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DD94" w14:textId="77777777" w:rsidR="006B0465" w:rsidRDefault="00296D8E" w:rsidP="004E4E92">
      <w:pPr>
        <w:jc w:val="center"/>
      </w:pPr>
      <w:r>
        <w:rPr>
          <w:noProof/>
        </w:rPr>
        <w:drawing>
          <wp:inline distT="0" distB="0" distL="0" distR="0" wp14:anchorId="4FCAC7E6" wp14:editId="3163B13A">
            <wp:extent cx="156210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HR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4344" w14:textId="5DE9DF0A" w:rsidR="00E81958" w:rsidRPr="004E4E92" w:rsidRDefault="00E81958" w:rsidP="004E4E92">
      <w:pPr>
        <w:jc w:val="center"/>
        <w:rPr>
          <w:b/>
          <w:sz w:val="28"/>
        </w:rPr>
      </w:pPr>
      <w:r w:rsidRPr="004E4E92">
        <w:rPr>
          <w:b/>
          <w:sz w:val="28"/>
        </w:rPr>
        <w:t>East Hertfordshire Royals 20</w:t>
      </w:r>
      <w:r w:rsidR="000A72F3">
        <w:rPr>
          <w:b/>
          <w:sz w:val="28"/>
        </w:rPr>
        <w:t>2</w:t>
      </w:r>
      <w:r w:rsidR="00FB657B">
        <w:rPr>
          <w:b/>
          <w:sz w:val="28"/>
        </w:rPr>
        <w:t>1-</w:t>
      </w:r>
      <w:r w:rsidR="001405DC">
        <w:rPr>
          <w:b/>
          <w:sz w:val="28"/>
        </w:rPr>
        <w:t>2</w:t>
      </w:r>
      <w:r w:rsidR="00FB657B">
        <w:rPr>
          <w:b/>
          <w:sz w:val="28"/>
        </w:rPr>
        <w:t>022</w:t>
      </w:r>
    </w:p>
    <w:p w14:paraId="60D77300" w14:textId="6A019992" w:rsidR="00E81958" w:rsidRDefault="00D201BB" w:rsidP="004E4E92">
      <w:pPr>
        <w:jc w:val="center"/>
        <w:rPr>
          <w:rStyle w:val="Hyperlink"/>
        </w:rPr>
      </w:pPr>
      <w:hyperlink r:id="rId6" w:history="1">
        <w:r w:rsidR="00E81958" w:rsidRPr="00653A92">
          <w:rPr>
            <w:rStyle w:val="Hyperlink"/>
          </w:rPr>
          <w:t>www.easthertsbasketball.com</w:t>
        </w:r>
      </w:hyperlink>
    </w:p>
    <w:p w14:paraId="5A6D6F32" w14:textId="2628EDF9" w:rsidR="000A72F3" w:rsidRDefault="000A72F3" w:rsidP="004E4E92">
      <w:pPr>
        <w:jc w:val="center"/>
      </w:pPr>
      <w:r>
        <w:rPr>
          <w:rStyle w:val="Hyperlink"/>
        </w:rPr>
        <w:t>info@easthertsbasketball.com</w:t>
      </w:r>
    </w:p>
    <w:p w14:paraId="4463A509" w14:textId="351D3F5C" w:rsidR="00E81958" w:rsidRDefault="001405DC">
      <w:r>
        <w:t>S</w:t>
      </w:r>
      <w:r w:rsidR="00E81958">
        <w:t xml:space="preserve">tarting </w:t>
      </w:r>
      <w:r w:rsidR="00430057">
        <w:t>from</w:t>
      </w:r>
      <w:r>
        <w:t xml:space="preserve"> </w:t>
      </w:r>
      <w:r w:rsidR="00E81958">
        <w:t>September 20</w:t>
      </w:r>
      <w:r w:rsidR="000A72F3">
        <w:t>2</w:t>
      </w:r>
      <w:r w:rsidR="00FB657B">
        <w:t>1</w:t>
      </w:r>
      <w:r w:rsidR="00E81958">
        <w:t xml:space="preserve"> the club will run </w:t>
      </w:r>
      <w:r w:rsidR="00454425">
        <w:t>six</w:t>
      </w:r>
      <w:r w:rsidR="00E81958">
        <w:t xml:space="preserve"> teams in total</w:t>
      </w:r>
      <w:r w:rsidR="00454425">
        <w:t xml:space="preserve"> who will compete in various leagues.</w:t>
      </w:r>
      <w:r w:rsidR="00FF4B88">
        <w:t xml:space="preserve"> We also run </w:t>
      </w:r>
      <w:r w:rsidR="008F33AB">
        <w:t xml:space="preserve">game </w:t>
      </w:r>
      <w:r w:rsidR="00FF4B88">
        <w:t>scrimmages for older players</w:t>
      </w:r>
      <w:r w:rsidR="00AF4084">
        <w:t xml:space="preserve"> and a session for younger children.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430"/>
        <w:gridCol w:w="2264"/>
        <w:gridCol w:w="1842"/>
        <w:gridCol w:w="2406"/>
        <w:gridCol w:w="2690"/>
      </w:tblGrid>
      <w:tr w:rsidR="00126770" w14:paraId="1C7975E5" w14:textId="77777777" w:rsidTr="00E7749C">
        <w:trPr>
          <w:trHeight w:val="680"/>
        </w:trPr>
        <w:tc>
          <w:tcPr>
            <w:tcW w:w="1418" w:type="dxa"/>
            <w:vAlign w:val="center"/>
          </w:tcPr>
          <w:p w14:paraId="3DBF2289" w14:textId="77777777" w:rsidR="00126770" w:rsidRPr="00E81958" w:rsidRDefault="00126770" w:rsidP="00126770">
            <w:pPr>
              <w:jc w:val="center"/>
              <w:rPr>
                <w:b/>
              </w:rPr>
            </w:pPr>
            <w:r w:rsidRPr="00E81958">
              <w:rPr>
                <w:b/>
              </w:rPr>
              <w:t>Team</w:t>
            </w:r>
          </w:p>
        </w:tc>
        <w:tc>
          <w:tcPr>
            <w:tcW w:w="2268" w:type="dxa"/>
            <w:vAlign w:val="center"/>
          </w:tcPr>
          <w:p w14:paraId="20643032" w14:textId="0C9D66DB" w:rsidR="00126770" w:rsidRPr="00126770" w:rsidRDefault="00126770" w:rsidP="00126770">
            <w:pPr>
              <w:jc w:val="center"/>
              <w:rPr>
                <w:b/>
              </w:rPr>
            </w:pPr>
            <w:r w:rsidRPr="00126770">
              <w:rPr>
                <w:b/>
              </w:rPr>
              <w:t>School Year</w:t>
            </w:r>
          </w:p>
        </w:tc>
        <w:tc>
          <w:tcPr>
            <w:tcW w:w="1844" w:type="dxa"/>
            <w:vAlign w:val="center"/>
          </w:tcPr>
          <w:p w14:paraId="689CBA8F" w14:textId="7FCE1763" w:rsidR="00126770" w:rsidRPr="00E81958" w:rsidRDefault="00126770" w:rsidP="00126770">
            <w:pPr>
              <w:jc w:val="center"/>
              <w:rPr>
                <w:b/>
              </w:rPr>
            </w:pPr>
            <w:r w:rsidRPr="00E81958">
              <w:rPr>
                <w:b/>
              </w:rPr>
              <w:t>Head Coach</w:t>
            </w:r>
          </w:p>
        </w:tc>
        <w:tc>
          <w:tcPr>
            <w:tcW w:w="2409" w:type="dxa"/>
            <w:vAlign w:val="center"/>
          </w:tcPr>
          <w:p w14:paraId="5FADE327" w14:textId="77777777" w:rsidR="00126770" w:rsidRDefault="00126770" w:rsidP="00126770">
            <w:pPr>
              <w:jc w:val="center"/>
              <w:rPr>
                <w:b/>
              </w:rPr>
            </w:pPr>
            <w:r>
              <w:rPr>
                <w:b/>
              </w:rPr>
              <w:t>Assistant Coach</w:t>
            </w:r>
          </w:p>
        </w:tc>
        <w:tc>
          <w:tcPr>
            <w:tcW w:w="2693" w:type="dxa"/>
            <w:vAlign w:val="center"/>
          </w:tcPr>
          <w:p w14:paraId="173662D0" w14:textId="77777777" w:rsidR="00126770" w:rsidRPr="00E81958" w:rsidRDefault="00126770" w:rsidP="00126770">
            <w:pPr>
              <w:jc w:val="center"/>
              <w:rPr>
                <w:b/>
              </w:rPr>
            </w:pPr>
            <w:r w:rsidRPr="00E81958">
              <w:rPr>
                <w:b/>
              </w:rPr>
              <w:t>League</w:t>
            </w:r>
          </w:p>
        </w:tc>
      </w:tr>
      <w:tr w:rsidR="00454425" w14:paraId="522483AE" w14:textId="77777777" w:rsidTr="00E578A8">
        <w:trPr>
          <w:trHeight w:val="680"/>
        </w:trPr>
        <w:tc>
          <w:tcPr>
            <w:tcW w:w="1418" w:type="dxa"/>
            <w:vAlign w:val="center"/>
          </w:tcPr>
          <w:p w14:paraId="7AAC8BBC" w14:textId="741AF619" w:rsidR="00454425" w:rsidRDefault="00454425" w:rsidP="00454425">
            <w:pPr>
              <w:jc w:val="center"/>
            </w:pPr>
            <w:r>
              <w:t>Men</w:t>
            </w:r>
          </w:p>
        </w:tc>
        <w:tc>
          <w:tcPr>
            <w:tcW w:w="2268" w:type="dxa"/>
            <w:vAlign w:val="center"/>
          </w:tcPr>
          <w:p w14:paraId="295345CD" w14:textId="0BA4EC1E" w:rsidR="00454425" w:rsidRDefault="00454425" w:rsidP="00454425">
            <w:pPr>
              <w:jc w:val="center"/>
            </w:pPr>
            <w:r>
              <w:t>13+</w:t>
            </w:r>
          </w:p>
        </w:tc>
        <w:tc>
          <w:tcPr>
            <w:tcW w:w="1844" w:type="dxa"/>
            <w:vAlign w:val="center"/>
          </w:tcPr>
          <w:p w14:paraId="48799851" w14:textId="3E99B220" w:rsidR="00454425" w:rsidRDefault="00454425" w:rsidP="00454425">
            <w:pPr>
              <w:jc w:val="center"/>
            </w:pPr>
            <w:r>
              <w:t>Zac Mather</w:t>
            </w:r>
          </w:p>
        </w:tc>
        <w:tc>
          <w:tcPr>
            <w:tcW w:w="2409" w:type="dxa"/>
            <w:vAlign w:val="center"/>
          </w:tcPr>
          <w:p w14:paraId="7BD5405A" w14:textId="2EE7527C" w:rsidR="00454425" w:rsidRDefault="00454425" w:rsidP="00454425">
            <w:pPr>
              <w:jc w:val="center"/>
            </w:pPr>
            <w:r>
              <w:t>Alex McManus</w:t>
            </w:r>
          </w:p>
        </w:tc>
        <w:tc>
          <w:tcPr>
            <w:tcW w:w="2693" w:type="dxa"/>
            <w:vAlign w:val="center"/>
          </w:tcPr>
          <w:p w14:paraId="7F5E713F" w14:textId="337C75C7" w:rsidR="00454425" w:rsidRDefault="00454425" w:rsidP="00454425">
            <w:pPr>
              <w:jc w:val="center"/>
            </w:pPr>
            <w:r>
              <w:t>HPL</w:t>
            </w:r>
          </w:p>
          <w:p w14:paraId="4AFFCB3B" w14:textId="0BA53B32" w:rsidR="00454425" w:rsidRDefault="00454425" w:rsidP="00454425">
            <w:pPr>
              <w:jc w:val="center"/>
            </w:pPr>
            <w:r>
              <w:t>Division 2</w:t>
            </w:r>
          </w:p>
        </w:tc>
      </w:tr>
      <w:tr w:rsidR="00126770" w14:paraId="3CE16D58" w14:textId="77777777" w:rsidTr="00E578A8">
        <w:trPr>
          <w:trHeight w:val="680"/>
        </w:trPr>
        <w:tc>
          <w:tcPr>
            <w:tcW w:w="1418" w:type="dxa"/>
            <w:vAlign w:val="center"/>
          </w:tcPr>
          <w:p w14:paraId="4F4DE9E7" w14:textId="5E7BCBD2" w:rsidR="00126770" w:rsidRDefault="00126770" w:rsidP="00454425">
            <w:pPr>
              <w:jc w:val="center"/>
            </w:pPr>
            <w:r>
              <w:t>Senior Scrimmage</w:t>
            </w:r>
          </w:p>
        </w:tc>
        <w:tc>
          <w:tcPr>
            <w:tcW w:w="2268" w:type="dxa"/>
            <w:vAlign w:val="center"/>
          </w:tcPr>
          <w:p w14:paraId="7B131689" w14:textId="3990E4CF" w:rsidR="00126770" w:rsidRDefault="00126770" w:rsidP="00454425">
            <w:pPr>
              <w:jc w:val="center"/>
            </w:pPr>
            <w:r>
              <w:t>13+</w:t>
            </w:r>
          </w:p>
        </w:tc>
        <w:tc>
          <w:tcPr>
            <w:tcW w:w="1844" w:type="dxa"/>
            <w:vAlign w:val="center"/>
          </w:tcPr>
          <w:p w14:paraId="26547AE2" w14:textId="2F67F152" w:rsidR="00126770" w:rsidRDefault="00126770" w:rsidP="00454425">
            <w:pPr>
              <w:jc w:val="center"/>
            </w:pPr>
            <w:r>
              <w:t>Zac Mather</w:t>
            </w:r>
          </w:p>
        </w:tc>
        <w:tc>
          <w:tcPr>
            <w:tcW w:w="2409" w:type="dxa"/>
            <w:vAlign w:val="center"/>
          </w:tcPr>
          <w:p w14:paraId="11FB0659" w14:textId="6B9EE1A2" w:rsidR="00126770" w:rsidRDefault="00126770" w:rsidP="00454425">
            <w:pPr>
              <w:jc w:val="center"/>
            </w:pPr>
            <w:r>
              <w:t>N/A</w:t>
            </w:r>
          </w:p>
        </w:tc>
        <w:tc>
          <w:tcPr>
            <w:tcW w:w="2693" w:type="dxa"/>
            <w:vAlign w:val="center"/>
          </w:tcPr>
          <w:p w14:paraId="662F3A6E" w14:textId="3721A6D5" w:rsidR="00126770" w:rsidRDefault="00126770" w:rsidP="00454425">
            <w:pPr>
              <w:jc w:val="center"/>
            </w:pPr>
            <w:r>
              <w:t>N/A</w:t>
            </w:r>
          </w:p>
        </w:tc>
      </w:tr>
      <w:tr w:rsidR="00126770" w14:paraId="22DC3C76" w14:textId="77777777" w:rsidTr="00E578A8">
        <w:trPr>
          <w:trHeight w:val="680"/>
        </w:trPr>
        <w:tc>
          <w:tcPr>
            <w:tcW w:w="1418" w:type="dxa"/>
            <w:vAlign w:val="center"/>
          </w:tcPr>
          <w:p w14:paraId="1FAD46B2" w14:textId="7308B49E" w:rsidR="00126770" w:rsidRDefault="00126770" w:rsidP="00454425">
            <w:pPr>
              <w:jc w:val="center"/>
            </w:pPr>
            <w:r>
              <w:t>16-18 Scrimmage</w:t>
            </w:r>
          </w:p>
        </w:tc>
        <w:tc>
          <w:tcPr>
            <w:tcW w:w="2268" w:type="dxa"/>
            <w:vAlign w:val="center"/>
          </w:tcPr>
          <w:p w14:paraId="557DF088" w14:textId="34DC49C6" w:rsidR="00126770" w:rsidRDefault="00126770" w:rsidP="00126770">
            <w:pPr>
              <w:jc w:val="center"/>
            </w:pPr>
            <w:r>
              <w:t>11, 12 &amp; 13</w:t>
            </w:r>
          </w:p>
        </w:tc>
        <w:tc>
          <w:tcPr>
            <w:tcW w:w="1844" w:type="dxa"/>
            <w:vAlign w:val="center"/>
          </w:tcPr>
          <w:p w14:paraId="5B817163" w14:textId="02526DAE" w:rsidR="00126770" w:rsidRDefault="004D5084" w:rsidP="00454425">
            <w:pPr>
              <w:jc w:val="center"/>
            </w:pPr>
            <w:r>
              <w:t>Dan Raymen</w:t>
            </w:r>
          </w:p>
        </w:tc>
        <w:tc>
          <w:tcPr>
            <w:tcW w:w="2409" w:type="dxa"/>
            <w:vAlign w:val="center"/>
          </w:tcPr>
          <w:p w14:paraId="0FE7D6F5" w14:textId="3D7F537D" w:rsidR="00126770" w:rsidRDefault="00126770" w:rsidP="00454425">
            <w:pPr>
              <w:jc w:val="center"/>
            </w:pPr>
            <w:r>
              <w:t>N/A</w:t>
            </w:r>
          </w:p>
        </w:tc>
        <w:tc>
          <w:tcPr>
            <w:tcW w:w="2693" w:type="dxa"/>
            <w:vAlign w:val="center"/>
          </w:tcPr>
          <w:p w14:paraId="4C2E2F5F" w14:textId="7335E7D1" w:rsidR="00126770" w:rsidRDefault="00126770" w:rsidP="00454425">
            <w:pPr>
              <w:jc w:val="center"/>
            </w:pPr>
            <w:r>
              <w:t>N/A</w:t>
            </w:r>
          </w:p>
        </w:tc>
      </w:tr>
      <w:tr w:rsidR="00454425" w14:paraId="2D5E657E" w14:textId="77777777" w:rsidTr="00E578A8">
        <w:trPr>
          <w:trHeight w:val="680"/>
        </w:trPr>
        <w:tc>
          <w:tcPr>
            <w:tcW w:w="1418" w:type="dxa"/>
            <w:vAlign w:val="center"/>
          </w:tcPr>
          <w:p w14:paraId="41D49CF1" w14:textId="4ABEF3C7" w:rsidR="00454425" w:rsidRDefault="00454425" w:rsidP="00454425">
            <w:pPr>
              <w:jc w:val="center"/>
            </w:pPr>
            <w:r>
              <w:t>Under 16A</w:t>
            </w:r>
          </w:p>
        </w:tc>
        <w:tc>
          <w:tcPr>
            <w:tcW w:w="2268" w:type="dxa"/>
            <w:vAlign w:val="center"/>
          </w:tcPr>
          <w:p w14:paraId="55367069" w14:textId="0C47D067" w:rsidR="00454425" w:rsidRDefault="00E578A8" w:rsidP="00454425">
            <w:pPr>
              <w:jc w:val="center"/>
            </w:pPr>
            <w:r>
              <w:t>10 &amp; 11</w:t>
            </w:r>
          </w:p>
        </w:tc>
        <w:tc>
          <w:tcPr>
            <w:tcW w:w="1844" w:type="dxa"/>
            <w:vAlign w:val="center"/>
          </w:tcPr>
          <w:p w14:paraId="1495A950" w14:textId="7AA98A95" w:rsidR="00454425" w:rsidRDefault="00454425" w:rsidP="00454425">
            <w:pPr>
              <w:jc w:val="center"/>
            </w:pPr>
            <w:r>
              <w:t>Dan Raymen</w:t>
            </w:r>
          </w:p>
        </w:tc>
        <w:tc>
          <w:tcPr>
            <w:tcW w:w="2409" w:type="dxa"/>
            <w:vAlign w:val="center"/>
          </w:tcPr>
          <w:p w14:paraId="4C8D1AC8" w14:textId="5548E023" w:rsidR="00454425" w:rsidRDefault="00454425" w:rsidP="00454425">
            <w:pPr>
              <w:jc w:val="center"/>
            </w:pPr>
            <w:r>
              <w:t>Ethan Williamson</w:t>
            </w:r>
          </w:p>
        </w:tc>
        <w:tc>
          <w:tcPr>
            <w:tcW w:w="2693" w:type="dxa"/>
            <w:vAlign w:val="center"/>
          </w:tcPr>
          <w:p w14:paraId="0BE54834" w14:textId="77777777" w:rsidR="00454425" w:rsidRDefault="00454425" w:rsidP="00454425">
            <w:pPr>
              <w:jc w:val="center"/>
            </w:pPr>
            <w:r>
              <w:t>U16 NBL</w:t>
            </w:r>
          </w:p>
          <w:p w14:paraId="04B84C93" w14:textId="760FB87F" w:rsidR="00454425" w:rsidRDefault="00454425" w:rsidP="00454425">
            <w:pPr>
              <w:jc w:val="center"/>
            </w:pPr>
            <w:r>
              <w:t>Conference East</w:t>
            </w:r>
          </w:p>
        </w:tc>
      </w:tr>
      <w:tr w:rsidR="00454425" w14:paraId="00FEDC34" w14:textId="77777777" w:rsidTr="00E578A8">
        <w:trPr>
          <w:trHeight w:val="680"/>
        </w:trPr>
        <w:tc>
          <w:tcPr>
            <w:tcW w:w="1418" w:type="dxa"/>
            <w:vAlign w:val="center"/>
          </w:tcPr>
          <w:p w14:paraId="22BB4070" w14:textId="4B8F81BB" w:rsidR="00454425" w:rsidRDefault="00454425" w:rsidP="00454425">
            <w:pPr>
              <w:jc w:val="center"/>
            </w:pPr>
            <w:r>
              <w:t>Under 16B</w:t>
            </w:r>
          </w:p>
        </w:tc>
        <w:tc>
          <w:tcPr>
            <w:tcW w:w="2268" w:type="dxa"/>
            <w:vAlign w:val="center"/>
          </w:tcPr>
          <w:p w14:paraId="5DA48940" w14:textId="181C316A" w:rsidR="00454425" w:rsidRDefault="00E578A8" w:rsidP="00454425">
            <w:pPr>
              <w:jc w:val="center"/>
            </w:pPr>
            <w:r>
              <w:t>10 &amp; 11</w:t>
            </w:r>
          </w:p>
        </w:tc>
        <w:tc>
          <w:tcPr>
            <w:tcW w:w="1844" w:type="dxa"/>
            <w:vAlign w:val="center"/>
          </w:tcPr>
          <w:p w14:paraId="04A3D0EC" w14:textId="36E62F8D" w:rsidR="00454425" w:rsidRDefault="00A60C30" w:rsidP="00454425">
            <w:pPr>
              <w:jc w:val="center"/>
            </w:pPr>
            <w:r>
              <w:t>Dan Taylor</w:t>
            </w:r>
            <w:r w:rsidR="00454425">
              <w:t xml:space="preserve"> </w:t>
            </w:r>
          </w:p>
        </w:tc>
        <w:tc>
          <w:tcPr>
            <w:tcW w:w="2409" w:type="dxa"/>
            <w:vAlign w:val="center"/>
          </w:tcPr>
          <w:p w14:paraId="1B92A51C" w14:textId="15F27F7A" w:rsidR="00454425" w:rsidRDefault="00A60C30" w:rsidP="00454425">
            <w:pPr>
              <w:jc w:val="center"/>
            </w:pPr>
            <w:r>
              <w:t>Kaycee Uzougbo</w:t>
            </w:r>
          </w:p>
        </w:tc>
        <w:tc>
          <w:tcPr>
            <w:tcW w:w="2693" w:type="dxa"/>
            <w:vAlign w:val="center"/>
          </w:tcPr>
          <w:p w14:paraId="78918095" w14:textId="60845554" w:rsidR="00454425" w:rsidRDefault="00454425" w:rsidP="00454425">
            <w:pPr>
              <w:jc w:val="center"/>
            </w:pPr>
            <w:r>
              <w:t>Oakland U16 CVL</w:t>
            </w:r>
          </w:p>
        </w:tc>
      </w:tr>
      <w:tr w:rsidR="00454425" w14:paraId="518293C9" w14:textId="77777777" w:rsidTr="00E578A8">
        <w:trPr>
          <w:trHeight w:val="680"/>
        </w:trPr>
        <w:tc>
          <w:tcPr>
            <w:tcW w:w="1418" w:type="dxa"/>
            <w:vAlign w:val="center"/>
          </w:tcPr>
          <w:p w14:paraId="4C5264F9" w14:textId="0D872F69" w:rsidR="00454425" w:rsidRDefault="00454425" w:rsidP="00454425">
            <w:pPr>
              <w:jc w:val="center"/>
            </w:pPr>
            <w:r>
              <w:t>Under 14</w:t>
            </w:r>
          </w:p>
        </w:tc>
        <w:tc>
          <w:tcPr>
            <w:tcW w:w="2268" w:type="dxa"/>
            <w:vAlign w:val="center"/>
          </w:tcPr>
          <w:p w14:paraId="7CE4A6F0" w14:textId="4B93B5C5" w:rsidR="00454425" w:rsidRDefault="00126770" w:rsidP="00454425">
            <w:pPr>
              <w:jc w:val="center"/>
            </w:pPr>
            <w:r>
              <w:t xml:space="preserve">8 &amp; </w:t>
            </w:r>
            <w:r w:rsidR="00E578A8">
              <w:t>9</w:t>
            </w:r>
          </w:p>
        </w:tc>
        <w:tc>
          <w:tcPr>
            <w:tcW w:w="1844" w:type="dxa"/>
            <w:vAlign w:val="center"/>
          </w:tcPr>
          <w:p w14:paraId="0FF87323" w14:textId="0C32333F" w:rsidR="00454425" w:rsidRDefault="00454425" w:rsidP="00454425">
            <w:pPr>
              <w:jc w:val="center"/>
            </w:pPr>
            <w:r>
              <w:t>Leonn Meade</w:t>
            </w:r>
          </w:p>
        </w:tc>
        <w:tc>
          <w:tcPr>
            <w:tcW w:w="2409" w:type="dxa"/>
            <w:vAlign w:val="center"/>
          </w:tcPr>
          <w:p w14:paraId="57FC4CBA" w14:textId="2B116F90" w:rsidR="00454425" w:rsidRDefault="00454425" w:rsidP="00454425">
            <w:pPr>
              <w:jc w:val="center"/>
            </w:pPr>
            <w:r>
              <w:t>Dan Taylor</w:t>
            </w:r>
          </w:p>
          <w:p w14:paraId="4965BA04" w14:textId="20B84358" w:rsidR="00454425" w:rsidRDefault="00454425" w:rsidP="00454425">
            <w:pPr>
              <w:jc w:val="center"/>
            </w:pPr>
            <w:r>
              <w:t>Ethan Williamson</w:t>
            </w:r>
          </w:p>
        </w:tc>
        <w:tc>
          <w:tcPr>
            <w:tcW w:w="2693" w:type="dxa"/>
            <w:vAlign w:val="center"/>
          </w:tcPr>
          <w:p w14:paraId="1E0012CD" w14:textId="77777777" w:rsidR="00454425" w:rsidRDefault="00454425" w:rsidP="00454425">
            <w:pPr>
              <w:jc w:val="center"/>
            </w:pPr>
            <w:r>
              <w:t>U14 NBL</w:t>
            </w:r>
          </w:p>
          <w:p w14:paraId="6E01AE24" w14:textId="6B0893AF" w:rsidR="00454425" w:rsidRDefault="00454425" w:rsidP="00454425">
            <w:pPr>
              <w:jc w:val="center"/>
            </w:pPr>
            <w:r>
              <w:t>Conference East</w:t>
            </w:r>
          </w:p>
        </w:tc>
      </w:tr>
      <w:tr w:rsidR="00454425" w14:paraId="556E2775" w14:textId="77777777" w:rsidTr="00E578A8">
        <w:trPr>
          <w:trHeight w:val="680"/>
        </w:trPr>
        <w:tc>
          <w:tcPr>
            <w:tcW w:w="1418" w:type="dxa"/>
            <w:vAlign w:val="center"/>
          </w:tcPr>
          <w:p w14:paraId="433B6DE9" w14:textId="01651BC4" w:rsidR="00454425" w:rsidRDefault="00454425" w:rsidP="00454425">
            <w:pPr>
              <w:jc w:val="center"/>
            </w:pPr>
            <w:r>
              <w:t>Under 13</w:t>
            </w:r>
          </w:p>
        </w:tc>
        <w:tc>
          <w:tcPr>
            <w:tcW w:w="2268" w:type="dxa"/>
            <w:vAlign w:val="center"/>
          </w:tcPr>
          <w:p w14:paraId="790B5A6A" w14:textId="0CAF4C19" w:rsidR="00454425" w:rsidRDefault="00E578A8" w:rsidP="00454425">
            <w:pPr>
              <w:jc w:val="center"/>
            </w:pPr>
            <w:r>
              <w:t>7 &amp; 8</w:t>
            </w:r>
          </w:p>
        </w:tc>
        <w:tc>
          <w:tcPr>
            <w:tcW w:w="1844" w:type="dxa"/>
            <w:vAlign w:val="center"/>
          </w:tcPr>
          <w:p w14:paraId="59F45D2F" w14:textId="6AE54816" w:rsidR="00454425" w:rsidRDefault="00454425" w:rsidP="00454425">
            <w:pPr>
              <w:jc w:val="center"/>
            </w:pPr>
            <w:r>
              <w:t>Leonn Meade</w:t>
            </w:r>
          </w:p>
        </w:tc>
        <w:tc>
          <w:tcPr>
            <w:tcW w:w="2409" w:type="dxa"/>
            <w:vAlign w:val="center"/>
          </w:tcPr>
          <w:p w14:paraId="5DCDDD7A" w14:textId="77777777" w:rsidR="00454425" w:rsidRDefault="00454425" w:rsidP="00454425">
            <w:pPr>
              <w:jc w:val="center"/>
            </w:pPr>
            <w:r>
              <w:t>Dan Taylor</w:t>
            </w:r>
          </w:p>
          <w:p w14:paraId="0EA7B03D" w14:textId="1C25B039" w:rsidR="00454425" w:rsidRDefault="00454425" w:rsidP="00454425">
            <w:pPr>
              <w:jc w:val="center"/>
            </w:pPr>
            <w:r>
              <w:t>Anita Lawal</w:t>
            </w:r>
          </w:p>
        </w:tc>
        <w:tc>
          <w:tcPr>
            <w:tcW w:w="2693" w:type="dxa"/>
            <w:vAlign w:val="center"/>
          </w:tcPr>
          <w:p w14:paraId="50FEAE36" w14:textId="518E740B" w:rsidR="00454425" w:rsidRDefault="00454425" w:rsidP="00454425">
            <w:pPr>
              <w:jc w:val="center"/>
            </w:pPr>
            <w:r>
              <w:t>Oakland U13 CVL</w:t>
            </w:r>
          </w:p>
        </w:tc>
      </w:tr>
      <w:tr w:rsidR="00454425" w14:paraId="33B33A8D" w14:textId="77777777" w:rsidTr="00E578A8">
        <w:trPr>
          <w:trHeight w:val="680"/>
        </w:trPr>
        <w:tc>
          <w:tcPr>
            <w:tcW w:w="1418" w:type="dxa"/>
            <w:vAlign w:val="center"/>
          </w:tcPr>
          <w:p w14:paraId="1E1CF01F" w14:textId="77777777" w:rsidR="00454425" w:rsidRDefault="00454425" w:rsidP="00454425">
            <w:pPr>
              <w:jc w:val="center"/>
            </w:pPr>
            <w:r>
              <w:t>Under 11</w:t>
            </w:r>
          </w:p>
        </w:tc>
        <w:tc>
          <w:tcPr>
            <w:tcW w:w="2268" w:type="dxa"/>
            <w:vAlign w:val="center"/>
          </w:tcPr>
          <w:p w14:paraId="514E47B0" w14:textId="749379E0" w:rsidR="00454425" w:rsidRDefault="00E578A8" w:rsidP="00454425">
            <w:pPr>
              <w:jc w:val="center"/>
            </w:pPr>
            <w:r>
              <w:t>3 - 6</w:t>
            </w:r>
          </w:p>
        </w:tc>
        <w:tc>
          <w:tcPr>
            <w:tcW w:w="1844" w:type="dxa"/>
            <w:vAlign w:val="center"/>
          </w:tcPr>
          <w:p w14:paraId="5734A74F" w14:textId="4398A066" w:rsidR="00454425" w:rsidRDefault="00454425" w:rsidP="00454425">
            <w:pPr>
              <w:jc w:val="center"/>
            </w:pPr>
            <w:r>
              <w:t>Anita Lawal</w:t>
            </w:r>
          </w:p>
        </w:tc>
        <w:tc>
          <w:tcPr>
            <w:tcW w:w="2409" w:type="dxa"/>
            <w:vAlign w:val="center"/>
          </w:tcPr>
          <w:p w14:paraId="1A035792" w14:textId="6F667210" w:rsidR="00454425" w:rsidRDefault="00454425" w:rsidP="00454425">
            <w:pPr>
              <w:jc w:val="center"/>
            </w:pPr>
            <w:r>
              <w:t>Leonn Meade</w:t>
            </w:r>
          </w:p>
        </w:tc>
        <w:tc>
          <w:tcPr>
            <w:tcW w:w="2693" w:type="dxa"/>
            <w:vAlign w:val="center"/>
          </w:tcPr>
          <w:p w14:paraId="666E6205" w14:textId="3C9A0273" w:rsidR="00454425" w:rsidRDefault="00454425" w:rsidP="00454425">
            <w:pPr>
              <w:jc w:val="center"/>
            </w:pPr>
            <w:r>
              <w:t>Harlow U11 CVL</w:t>
            </w:r>
          </w:p>
        </w:tc>
      </w:tr>
      <w:tr w:rsidR="00454425" w14:paraId="04E6D2C2" w14:textId="77777777" w:rsidTr="00E578A8">
        <w:trPr>
          <w:trHeight w:val="680"/>
        </w:trPr>
        <w:tc>
          <w:tcPr>
            <w:tcW w:w="1418" w:type="dxa"/>
            <w:vAlign w:val="center"/>
          </w:tcPr>
          <w:p w14:paraId="09F8D25D" w14:textId="0D2095D6" w:rsidR="00454425" w:rsidRDefault="00454425" w:rsidP="00454425">
            <w:pPr>
              <w:jc w:val="center"/>
            </w:pPr>
            <w:r>
              <w:t>Minis</w:t>
            </w:r>
          </w:p>
        </w:tc>
        <w:tc>
          <w:tcPr>
            <w:tcW w:w="2268" w:type="dxa"/>
            <w:vAlign w:val="center"/>
          </w:tcPr>
          <w:p w14:paraId="29AAEBEA" w14:textId="3CF79E2B" w:rsidR="00454425" w:rsidRDefault="00066529" w:rsidP="00454425">
            <w:pPr>
              <w:jc w:val="center"/>
            </w:pPr>
            <w:r>
              <w:t xml:space="preserve">1 </w:t>
            </w:r>
            <w:r w:rsidR="00126770">
              <w:t>&amp;</w:t>
            </w:r>
            <w:r w:rsidR="00454425">
              <w:t xml:space="preserve"> </w:t>
            </w:r>
            <w:r>
              <w:t>2</w:t>
            </w:r>
          </w:p>
        </w:tc>
        <w:tc>
          <w:tcPr>
            <w:tcW w:w="1844" w:type="dxa"/>
            <w:vAlign w:val="center"/>
          </w:tcPr>
          <w:p w14:paraId="1D293758" w14:textId="22FCFC99" w:rsidR="00454425" w:rsidRDefault="00454425" w:rsidP="00454425">
            <w:pPr>
              <w:jc w:val="center"/>
            </w:pPr>
            <w:r>
              <w:t>Anita Lawal</w:t>
            </w:r>
          </w:p>
        </w:tc>
        <w:tc>
          <w:tcPr>
            <w:tcW w:w="2409" w:type="dxa"/>
            <w:vAlign w:val="center"/>
          </w:tcPr>
          <w:p w14:paraId="513CDB72" w14:textId="5E733A3E" w:rsidR="00454425" w:rsidRDefault="00454425" w:rsidP="00454425">
            <w:pPr>
              <w:jc w:val="center"/>
            </w:pPr>
            <w:r>
              <w:t>Leonn Meade</w:t>
            </w:r>
          </w:p>
        </w:tc>
        <w:tc>
          <w:tcPr>
            <w:tcW w:w="2693" w:type="dxa"/>
            <w:vAlign w:val="center"/>
          </w:tcPr>
          <w:p w14:paraId="26BB9243" w14:textId="1893AF6D" w:rsidR="00454425" w:rsidRDefault="00454425" w:rsidP="00454425">
            <w:pPr>
              <w:jc w:val="center"/>
            </w:pPr>
            <w:r>
              <w:t>N/A</w:t>
            </w:r>
          </w:p>
        </w:tc>
      </w:tr>
    </w:tbl>
    <w:p w14:paraId="7DD9F9CD" w14:textId="77777777" w:rsidR="00E81958" w:rsidRDefault="00E81958"/>
    <w:p w14:paraId="2E5131B9" w14:textId="77777777" w:rsidR="00AD6362" w:rsidRDefault="00AD6362">
      <w:r>
        <w:br w:type="page"/>
      </w:r>
    </w:p>
    <w:p w14:paraId="7BED509C" w14:textId="095DB54C" w:rsidR="004E4E92" w:rsidRDefault="00AD6362">
      <w:pPr>
        <w:rPr>
          <w:b/>
          <w:sz w:val="28"/>
        </w:rPr>
      </w:pPr>
      <w:r>
        <w:rPr>
          <w:b/>
          <w:sz w:val="28"/>
        </w:rPr>
        <w:lastRenderedPageBreak/>
        <w:t>Training Schedule, Times &amp; Venues</w:t>
      </w:r>
    </w:p>
    <w:p w14:paraId="1D26365F" w14:textId="0987147E" w:rsidR="00FC5BD1" w:rsidRPr="008E0CEF" w:rsidRDefault="00FC5BD1" w:rsidP="00FC5BD1">
      <w:pPr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Starting from Tuesday </w:t>
      </w:r>
      <w:r w:rsidR="00F930A3">
        <w:rPr>
          <w:b/>
          <w:sz w:val="20"/>
          <w:szCs w:val="16"/>
        </w:rPr>
        <w:t>5</w:t>
      </w:r>
      <w:r w:rsidRPr="008E0CEF">
        <w:rPr>
          <w:b/>
          <w:sz w:val="20"/>
          <w:szCs w:val="16"/>
          <w:vertAlign w:val="superscript"/>
        </w:rPr>
        <w:t>th</w:t>
      </w:r>
      <w:r>
        <w:rPr>
          <w:b/>
          <w:sz w:val="20"/>
          <w:szCs w:val="16"/>
        </w:rPr>
        <w:t xml:space="preserve"> </w:t>
      </w:r>
      <w:r w:rsidR="00F930A3">
        <w:rPr>
          <w:b/>
          <w:sz w:val="20"/>
          <w:szCs w:val="16"/>
        </w:rPr>
        <w:t>October</w:t>
      </w:r>
      <w:r>
        <w:rPr>
          <w:b/>
          <w:sz w:val="20"/>
          <w:szCs w:val="16"/>
        </w:rPr>
        <w:t xml:space="preserve"> 2021</w:t>
      </w:r>
    </w:p>
    <w:tbl>
      <w:tblPr>
        <w:tblStyle w:val="TableGrid"/>
        <w:tblW w:w="9782" w:type="dxa"/>
        <w:tblInd w:w="-743" w:type="dxa"/>
        <w:tblLook w:val="04A0" w:firstRow="1" w:lastRow="0" w:firstColumn="1" w:lastColumn="0" w:noHBand="0" w:noVBand="1"/>
      </w:tblPr>
      <w:tblGrid>
        <w:gridCol w:w="2127"/>
        <w:gridCol w:w="1843"/>
        <w:gridCol w:w="2835"/>
        <w:gridCol w:w="2977"/>
      </w:tblGrid>
      <w:tr w:rsidR="00FC5BD1" w14:paraId="7385A7C5" w14:textId="77777777" w:rsidTr="00407926">
        <w:trPr>
          <w:trHeight w:val="680"/>
        </w:trPr>
        <w:tc>
          <w:tcPr>
            <w:tcW w:w="2127" w:type="dxa"/>
            <w:vAlign w:val="center"/>
          </w:tcPr>
          <w:p w14:paraId="5E008DB0" w14:textId="77777777" w:rsidR="00FC5BD1" w:rsidRPr="00E81958" w:rsidRDefault="00FC5BD1" w:rsidP="00B06EDD">
            <w:pPr>
              <w:jc w:val="center"/>
              <w:rPr>
                <w:b/>
              </w:rPr>
            </w:pPr>
            <w:r w:rsidRPr="00E81958">
              <w:rPr>
                <w:b/>
              </w:rPr>
              <w:t>Team</w:t>
            </w:r>
          </w:p>
        </w:tc>
        <w:tc>
          <w:tcPr>
            <w:tcW w:w="1843" w:type="dxa"/>
            <w:vAlign w:val="center"/>
          </w:tcPr>
          <w:p w14:paraId="56487519" w14:textId="77777777" w:rsidR="00FC5BD1" w:rsidRPr="00E81958" w:rsidRDefault="00FC5BD1" w:rsidP="00B06EDD">
            <w:pPr>
              <w:jc w:val="center"/>
              <w:rPr>
                <w:b/>
              </w:rPr>
            </w:pPr>
            <w:r>
              <w:rPr>
                <w:b/>
              </w:rPr>
              <w:t>Training Day</w:t>
            </w:r>
          </w:p>
        </w:tc>
        <w:tc>
          <w:tcPr>
            <w:tcW w:w="2835" w:type="dxa"/>
            <w:vAlign w:val="center"/>
          </w:tcPr>
          <w:p w14:paraId="34C129F5" w14:textId="77777777" w:rsidR="00FC5BD1" w:rsidRDefault="00FC5BD1" w:rsidP="00B06EDD">
            <w:pPr>
              <w:jc w:val="center"/>
              <w:rPr>
                <w:b/>
              </w:rPr>
            </w:pPr>
            <w:r>
              <w:rPr>
                <w:b/>
              </w:rPr>
              <w:t>Training Time</w:t>
            </w:r>
          </w:p>
        </w:tc>
        <w:tc>
          <w:tcPr>
            <w:tcW w:w="2977" w:type="dxa"/>
            <w:vAlign w:val="center"/>
          </w:tcPr>
          <w:p w14:paraId="717368BA" w14:textId="77777777" w:rsidR="00FC5BD1" w:rsidRPr="00E81958" w:rsidRDefault="00FC5BD1" w:rsidP="00B06EDD">
            <w:pPr>
              <w:jc w:val="center"/>
              <w:rPr>
                <w:b/>
              </w:rPr>
            </w:pPr>
            <w:r>
              <w:rPr>
                <w:b/>
              </w:rPr>
              <w:t>Venue</w:t>
            </w:r>
          </w:p>
        </w:tc>
      </w:tr>
      <w:tr w:rsidR="00FC5BD1" w14:paraId="70E149E4" w14:textId="77777777" w:rsidTr="00407926">
        <w:trPr>
          <w:trHeight w:val="680"/>
        </w:trPr>
        <w:tc>
          <w:tcPr>
            <w:tcW w:w="2127" w:type="dxa"/>
            <w:vAlign w:val="center"/>
          </w:tcPr>
          <w:p w14:paraId="698228AD" w14:textId="77777777" w:rsidR="00FC5BD1" w:rsidRDefault="00FC5BD1" w:rsidP="00B06EDD">
            <w:pPr>
              <w:jc w:val="center"/>
            </w:pPr>
            <w:r>
              <w:t>Men</w:t>
            </w:r>
          </w:p>
        </w:tc>
        <w:tc>
          <w:tcPr>
            <w:tcW w:w="1843" w:type="dxa"/>
            <w:vAlign w:val="center"/>
          </w:tcPr>
          <w:p w14:paraId="01577C3C" w14:textId="4A7E62E0" w:rsidR="00FC5BD1" w:rsidRDefault="00FC5BD1" w:rsidP="00407926">
            <w:pPr>
              <w:jc w:val="center"/>
            </w:pPr>
            <w:r>
              <w:t>Thursday</w:t>
            </w:r>
          </w:p>
        </w:tc>
        <w:tc>
          <w:tcPr>
            <w:tcW w:w="2835" w:type="dxa"/>
            <w:vAlign w:val="center"/>
          </w:tcPr>
          <w:p w14:paraId="1445AB71" w14:textId="57065BE9" w:rsidR="00FC5BD1" w:rsidRDefault="00FC5BD1" w:rsidP="00B06EDD">
            <w:pPr>
              <w:jc w:val="center"/>
            </w:pPr>
            <w:r>
              <w:t xml:space="preserve">8:00pm – </w:t>
            </w:r>
            <w:r w:rsidR="00C879D9">
              <w:t>9</w:t>
            </w:r>
            <w:r>
              <w:t>:00pm</w:t>
            </w:r>
          </w:p>
          <w:p w14:paraId="4FCED6E2" w14:textId="3D32CDC2" w:rsidR="00FC5BD1" w:rsidRDefault="00C879D9" w:rsidP="00B06EDD">
            <w:pPr>
              <w:jc w:val="center"/>
            </w:pPr>
            <w:r>
              <w:t>3</w:t>
            </w:r>
            <w:r w:rsidR="00FC5BD1">
              <w:t xml:space="preserve">:00pm – </w:t>
            </w:r>
            <w:r>
              <w:t>4</w:t>
            </w:r>
            <w:r w:rsidR="00FC5BD1">
              <w:t>:</w:t>
            </w:r>
            <w:r>
              <w:t>3</w:t>
            </w:r>
            <w:r w:rsidR="00FC5BD1">
              <w:t>0pm</w:t>
            </w:r>
          </w:p>
        </w:tc>
        <w:tc>
          <w:tcPr>
            <w:tcW w:w="2977" w:type="dxa"/>
            <w:vAlign w:val="center"/>
          </w:tcPr>
          <w:p w14:paraId="4D16705C" w14:textId="13540623" w:rsidR="00FC5BD1" w:rsidRDefault="00407926" w:rsidP="00B06EDD">
            <w:pPr>
              <w:jc w:val="center"/>
            </w:pPr>
            <w:r>
              <w:t>Nobel School</w:t>
            </w:r>
          </w:p>
        </w:tc>
      </w:tr>
      <w:tr w:rsidR="00407926" w14:paraId="5BCFE389" w14:textId="77777777" w:rsidTr="00407926">
        <w:trPr>
          <w:trHeight w:val="680"/>
        </w:trPr>
        <w:tc>
          <w:tcPr>
            <w:tcW w:w="2127" w:type="dxa"/>
            <w:vAlign w:val="center"/>
          </w:tcPr>
          <w:p w14:paraId="29E879EA" w14:textId="319C5351" w:rsidR="00407926" w:rsidRDefault="00407926" w:rsidP="00B06EDD">
            <w:pPr>
              <w:jc w:val="center"/>
            </w:pPr>
            <w:r>
              <w:t>Men Scrimmage</w:t>
            </w:r>
          </w:p>
        </w:tc>
        <w:tc>
          <w:tcPr>
            <w:tcW w:w="1843" w:type="dxa"/>
            <w:vAlign w:val="center"/>
          </w:tcPr>
          <w:p w14:paraId="5699BCA1" w14:textId="6EA9561B" w:rsidR="00407926" w:rsidRDefault="00407926" w:rsidP="00B06EDD">
            <w:pPr>
              <w:jc w:val="center"/>
            </w:pPr>
            <w:r>
              <w:t>Sunday</w:t>
            </w:r>
          </w:p>
        </w:tc>
        <w:tc>
          <w:tcPr>
            <w:tcW w:w="2835" w:type="dxa"/>
            <w:vAlign w:val="center"/>
          </w:tcPr>
          <w:p w14:paraId="62E65649" w14:textId="5A7CA115" w:rsidR="00407926" w:rsidRDefault="00407926" w:rsidP="00B06EDD">
            <w:pPr>
              <w:jc w:val="center"/>
            </w:pPr>
            <w:r>
              <w:t>2:00pm – 4:00pm</w:t>
            </w:r>
          </w:p>
        </w:tc>
        <w:tc>
          <w:tcPr>
            <w:tcW w:w="2977" w:type="dxa"/>
            <w:vAlign w:val="center"/>
          </w:tcPr>
          <w:p w14:paraId="39891AA4" w14:textId="53D8FD56" w:rsidR="00407926" w:rsidRDefault="00407926" w:rsidP="00B06EDD">
            <w:pPr>
              <w:jc w:val="center"/>
            </w:pPr>
            <w:r>
              <w:t>Nobel School</w:t>
            </w:r>
          </w:p>
        </w:tc>
      </w:tr>
      <w:tr w:rsidR="00407926" w14:paraId="2057E213" w14:textId="77777777" w:rsidTr="00407926">
        <w:trPr>
          <w:trHeight w:val="680"/>
        </w:trPr>
        <w:tc>
          <w:tcPr>
            <w:tcW w:w="2127" w:type="dxa"/>
            <w:vAlign w:val="center"/>
          </w:tcPr>
          <w:p w14:paraId="1892BEEC" w14:textId="070D1874" w:rsidR="00407926" w:rsidRDefault="00407926" w:rsidP="00B06EDD">
            <w:pPr>
              <w:jc w:val="center"/>
            </w:pPr>
            <w:r>
              <w:t>16-18 Scrimmage</w:t>
            </w:r>
          </w:p>
        </w:tc>
        <w:tc>
          <w:tcPr>
            <w:tcW w:w="1843" w:type="dxa"/>
            <w:vAlign w:val="center"/>
          </w:tcPr>
          <w:p w14:paraId="50B31230" w14:textId="6A67769B" w:rsidR="00407926" w:rsidRDefault="00407926" w:rsidP="00B06EDD">
            <w:pPr>
              <w:jc w:val="center"/>
            </w:pPr>
            <w:r>
              <w:t>Sunday</w:t>
            </w:r>
          </w:p>
        </w:tc>
        <w:tc>
          <w:tcPr>
            <w:tcW w:w="2835" w:type="dxa"/>
            <w:vAlign w:val="center"/>
          </w:tcPr>
          <w:p w14:paraId="00CDACF5" w14:textId="68493598" w:rsidR="00407926" w:rsidRDefault="00407926" w:rsidP="00B06EDD">
            <w:pPr>
              <w:jc w:val="center"/>
            </w:pPr>
            <w:r>
              <w:t>3:00pm – 4:30pm</w:t>
            </w:r>
          </w:p>
        </w:tc>
        <w:tc>
          <w:tcPr>
            <w:tcW w:w="2977" w:type="dxa"/>
            <w:vAlign w:val="center"/>
          </w:tcPr>
          <w:p w14:paraId="6D70ED98" w14:textId="620ABEAD" w:rsidR="00407926" w:rsidRDefault="00407926" w:rsidP="00B06EDD">
            <w:pPr>
              <w:jc w:val="center"/>
            </w:pPr>
            <w:r>
              <w:t>Marriott’s School</w:t>
            </w:r>
          </w:p>
        </w:tc>
      </w:tr>
      <w:tr w:rsidR="00CE531B" w14:paraId="2AB2E1FC" w14:textId="77777777" w:rsidTr="00407926">
        <w:trPr>
          <w:trHeight w:val="680"/>
        </w:trPr>
        <w:tc>
          <w:tcPr>
            <w:tcW w:w="2127" w:type="dxa"/>
            <w:vAlign w:val="center"/>
          </w:tcPr>
          <w:p w14:paraId="3110CEF3" w14:textId="68A0F31C" w:rsidR="00CE531B" w:rsidRDefault="00CE531B" w:rsidP="00B06EDD">
            <w:pPr>
              <w:jc w:val="center"/>
            </w:pPr>
            <w:r>
              <w:t>U16A</w:t>
            </w:r>
          </w:p>
        </w:tc>
        <w:tc>
          <w:tcPr>
            <w:tcW w:w="1843" w:type="dxa"/>
            <w:vAlign w:val="center"/>
          </w:tcPr>
          <w:p w14:paraId="6CE009C8" w14:textId="2FD800B5" w:rsidR="00CE531B" w:rsidRDefault="00CE531B" w:rsidP="00B06EDD">
            <w:pPr>
              <w:jc w:val="center"/>
            </w:pPr>
            <w:r>
              <w:t>Tuesday</w:t>
            </w:r>
          </w:p>
        </w:tc>
        <w:tc>
          <w:tcPr>
            <w:tcW w:w="2835" w:type="dxa"/>
            <w:vAlign w:val="center"/>
          </w:tcPr>
          <w:p w14:paraId="69E41EC3" w14:textId="1B2991C1" w:rsidR="00CE531B" w:rsidRDefault="00CE531B" w:rsidP="00B06EDD">
            <w:pPr>
              <w:jc w:val="center"/>
            </w:pPr>
            <w:r>
              <w:t>7:30pm – 9:00pm</w:t>
            </w:r>
          </w:p>
        </w:tc>
        <w:tc>
          <w:tcPr>
            <w:tcW w:w="2977" w:type="dxa"/>
            <w:vAlign w:val="center"/>
          </w:tcPr>
          <w:p w14:paraId="6F7D0843" w14:textId="011B7135" w:rsidR="00CE531B" w:rsidRDefault="00CE531B" w:rsidP="00B06EDD">
            <w:pPr>
              <w:jc w:val="center"/>
            </w:pPr>
            <w:r>
              <w:t>Marriott’s School</w:t>
            </w:r>
          </w:p>
        </w:tc>
      </w:tr>
      <w:tr w:rsidR="00FC5BD1" w14:paraId="1B02E2EF" w14:textId="77777777" w:rsidTr="00407926">
        <w:trPr>
          <w:trHeight w:val="680"/>
        </w:trPr>
        <w:tc>
          <w:tcPr>
            <w:tcW w:w="2127" w:type="dxa"/>
            <w:vAlign w:val="center"/>
          </w:tcPr>
          <w:p w14:paraId="0DDCB32E" w14:textId="019B5FFA" w:rsidR="00FC5BD1" w:rsidRDefault="00FC5BD1" w:rsidP="00B06EDD">
            <w:pPr>
              <w:jc w:val="center"/>
            </w:pPr>
            <w:r>
              <w:t>U16</w:t>
            </w:r>
            <w:r w:rsidR="00CE531B">
              <w:t>B</w:t>
            </w:r>
          </w:p>
        </w:tc>
        <w:tc>
          <w:tcPr>
            <w:tcW w:w="1843" w:type="dxa"/>
            <w:vAlign w:val="center"/>
          </w:tcPr>
          <w:p w14:paraId="66D2AF38" w14:textId="2B7A15D3" w:rsidR="00FC5BD1" w:rsidRDefault="00CE531B" w:rsidP="00B06EDD">
            <w:pPr>
              <w:jc w:val="center"/>
            </w:pPr>
            <w:r>
              <w:t>Wednesday</w:t>
            </w:r>
          </w:p>
        </w:tc>
        <w:tc>
          <w:tcPr>
            <w:tcW w:w="2835" w:type="dxa"/>
            <w:vAlign w:val="center"/>
          </w:tcPr>
          <w:p w14:paraId="3B98EA6F" w14:textId="5C1655C3" w:rsidR="00FC5BD1" w:rsidRDefault="00E518C2" w:rsidP="00B06EDD">
            <w:pPr>
              <w:jc w:val="center"/>
            </w:pPr>
            <w:r>
              <w:t>7</w:t>
            </w:r>
            <w:r w:rsidR="00FC5BD1">
              <w:t>:</w:t>
            </w:r>
            <w:r>
              <w:t>45</w:t>
            </w:r>
            <w:r w:rsidR="00FC5BD1">
              <w:t xml:space="preserve">pm – </w:t>
            </w:r>
            <w:r>
              <w:t>9</w:t>
            </w:r>
            <w:r w:rsidR="00FC5BD1">
              <w:t>:</w:t>
            </w:r>
            <w:r>
              <w:t>30</w:t>
            </w:r>
            <w:r w:rsidR="00FC5BD1">
              <w:t>pm</w:t>
            </w:r>
          </w:p>
        </w:tc>
        <w:tc>
          <w:tcPr>
            <w:tcW w:w="2977" w:type="dxa"/>
            <w:vAlign w:val="center"/>
          </w:tcPr>
          <w:p w14:paraId="74667E29" w14:textId="0E91E607" w:rsidR="00FC5BD1" w:rsidRDefault="00CE531B" w:rsidP="00B06EDD">
            <w:pPr>
              <w:jc w:val="center"/>
            </w:pPr>
            <w:r>
              <w:t>Nobel School</w:t>
            </w:r>
          </w:p>
        </w:tc>
      </w:tr>
      <w:tr w:rsidR="00FC5BD1" w14:paraId="616B2915" w14:textId="77777777" w:rsidTr="00407926">
        <w:trPr>
          <w:trHeight w:val="680"/>
        </w:trPr>
        <w:tc>
          <w:tcPr>
            <w:tcW w:w="2127" w:type="dxa"/>
            <w:vAlign w:val="center"/>
          </w:tcPr>
          <w:p w14:paraId="58C89E00" w14:textId="77777777" w:rsidR="00FC5BD1" w:rsidRDefault="00FC5BD1" w:rsidP="00B06EDD">
            <w:pPr>
              <w:jc w:val="center"/>
            </w:pPr>
            <w:r>
              <w:t>U14</w:t>
            </w:r>
          </w:p>
        </w:tc>
        <w:tc>
          <w:tcPr>
            <w:tcW w:w="1843" w:type="dxa"/>
            <w:vAlign w:val="center"/>
          </w:tcPr>
          <w:p w14:paraId="2362422A" w14:textId="77777777" w:rsidR="00FC5BD1" w:rsidRDefault="00FC5BD1" w:rsidP="00B06EDD">
            <w:pPr>
              <w:jc w:val="center"/>
            </w:pPr>
            <w:r>
              <w:t>Tuesday</w:t>
            </w:r>
          </w:p>
        </w:tc>
        <w:tc>
          <w:tcPr>
            <w:tcW w:w="2835" w:type="dxa"/>
            <w:vAlign w:val="center"/>
          </w:tcPr>
          <w:p w14:paraId="0B9108C6" w14:textId="2F6A55D9" w:rsidR="00FC5BD1" w:rsidRDefault="00975421" w:rsidP="00B06EDD">
            <w:pPr>
              <w:jc w:val="center"/>
            </w:pPr>
            <w:r>
              <w:t>6</w:t>
            </w:r>
            <w:r w:rsidR="00FC5BD1">
              <w:t>:</w:t>
            </w:r>
            <w:r w:rsidR="00C879D9">
              <w:t>00</w:t>
            </w:r>
            <w:r w:rsidR="00FC5BD1">
              <w:t xml:space="preserve">pm – </w:t>
            </w:r>
            <w:r>
              <w:t>7</w:t>
            </w:r>
            <w:r w:rsidR="00FC5BD1">
              <w:t>:</w:t>
            </w:r>
            <w:r>
              <w:t>3</w:t>
            </w:r>
            <w:r w:rsidR="00C879D9">
              <w:t>0</w:t>
            </w:r>
            <w:r w:rsidR="00FC5BD1">
              <w:t>pm</w:t>
            </w:r>
          </w:p>
        </w:tc>
        <w:tc>
          <w:tcPr>
            <w:tcW w:w="2977" w:type="dxa"/>
            <w:vAlign w:val="center"/>
          </w:tcPr>
          <w:p w14:paraId="560A3A4B" w14:textId="77777777" w:rsidR="00FC5BD1" w:rsidRDefault="00FC5BD1" w:rsidP="00B06EDD">
            <w:pPr>
              <w:jc w:val="center"/>
            </w:pPr>
            <w:r>
              <w:t>Marriott’s School</w:t>
            </w:r>
          </w:p>
        </w:tc>
      </w:tr>
      <w:tr w:rsidR="00FC5BD1" w14:paraId="42B1265F" w14:textId="77777777" w:rsidTr="00407926">
        <w:trPr>
          <w:trHeight w:val="680"/>
        </w:trPr>
        <w:tc>
          <w:tcPr>
            <w:tcW w:w="2127" w:type="dxa"/>
            <w:vAlign w:val="center"/>
          </w:tcPr>
          <w:p w14:paraId="671402A9" w14:textId="77777777" w:rsidR="00FC5BD1" w:rsidRDefault="00FC5BD1" w:rsidP="00B06EDD">
            <w:pPr>
              <w:jc w:val="center"/>
            </w:pPr>
            <w:r>
              <w:t>U13</w:t>
            </w:r>
          </w:p>
        </w:tc>
        <w:tc>
          <w:tcPr>
            <w:tcW w:w="1843" w:type="dxa"/>
            <w:vAlign w:val="center"/>
          </w:tcPr>
          <w:p w14:paraId="05B70D27" w14:textId="77777777" w:rsidR="00FC5BD1" w:rsidRDefault="00FC5BD1" w:rsidP="00B06EDD">
            <w:pPr>
              <w:jc w:val="center"/>
            </w:pPr>
            <w:r>
              <w:t>Tuesday</w:t>
            </w:r>
          </w:p>
        </w:tc>
        <w:tc>
          <w:tcPr>
            <w:tcW w:w="2835" w:type="dxa"/>
            <w:vAlign w:val="center"/>
          </w:tcPr>
          <w:p w14:paraId="5A803907" w14:textId="0428A008" w:rsidR="00FC5BD1" w:rsidRDefault="00C879D9" w:rsidP="00B06EDD">
            <w:pPr>
              <w:jc w:val="center"/>
            </w:pPr>
            <w:r>
              <w:t>6</w:t>
            </w:r>
            <w:r w:rsidR="00FC5BD1">
              <w:t xml:space="preserve">:00pm – </w:t>
            </w:r>
            <w:r>
              <w:t>7</w:t>
            </w:r>
            <w:r w:rsidR="00FC5BD1">
              <w:t>:</w:t>
            </w:r>
            <w:r w:rsidR="00975421">
              <w:t>30</w:t>
            </w:r>
            <w:r w:rsidR="00FC5BD1">
              <w:t>pm</w:t>
            </w:r>
          </w:p>
        </w:tc>
        <w:tc>
          <w:tcPr>
            <w:tcW w:w="2977" w:type="dxa"/>
            <w:vAlign w:val="center"/>
          </w:tcPr>
          <w:p w14:paraId="0418B3AA" w14:textId="77777777" w:rsidR="00FC5BD1" w:rsidRDefault="00FC5BD1" w:rsidP="00B06EDD">
            <w:pPr>
              <w:jc w:val="center"/>
            </w:pPr>
            <w:r>
              <w:t>Marriott’s School</w:t>
            </w:r>
          </w:p>
        </w:tc>
      </w:tr>
      <w:tr w:rsidR="00FC5BD1" w14:paraId="009053C3" w14:textId="77777777" w:rsidTr="00407926">
        <w:trPr>
          <w:trHeight w:val="680"/>
        </w:trPr>
        <w:tc>
          <w:tcPr>
            <w:tcW w:w="2127" w:type="dxa"/>
            <w:vAlign w:val="center"/>
          </w:tcPr>
          <w:p w14:paraId="2119EB65" w14:textId="77777777" w:rsidR="00FC5BD1" w:rsidRDefault="00FC5BD1" w:rsidP="00B06EDD">
            <w:pPr>
              <w:jc w:val="center"/>
            </w:pPr>
            <w:r>
              <w:t>U11</w:t>
            </w:r>
          </w:p>
        </w:tc>
        <w:tc>
          <w:tcPr>
            <w:tcW w:w="1843" w:type="dxa"/>
            <w:vAlign w:val="center"/>
          </w:tcPr>
          <w:p w14:paraId="0FC02B43" w14:textId="74C0D35E" w:rsidR="00FC5BD1" w:rsidRDefault="00FC5BD1" w:rsidP="00C879D9">
            <w:pPr>
              <w:jc w:val="center"/>
            </w:pPr>
            <w:r>
              <w:t>Tuesday</w:t>
            </w:r>
          </w:p>
        </w:tc>
        <w:tc>
          <w:tcPr>
            <w:tcW w:w="2835" w:type="dxa"/>
            <w:vAlign w:val="center"/>
          </w:tcPr>
          <w:p w14:paraId="28A9E6BB" w14:textId="6EF8A775" w:rsidR="00FC5BD1" w:rsidRDefault="00FC5BD1" w:rsidP="00C879D9">
            <w:pPr>
              <w:jc w:val="center"/>
            </w:pPr>
            <w:r>
              <w:t>5:00pm – 6:</w:t>
            </w:r>
            <w:r w:rsidR="00C879D9">
              <w:t>00</w:t>
            </w:r>
            <w:r>
              <w:t>pm</w:t>
            </w:r>
          </w:p>
        </w:tc>
        <w:tc>
          <w:tcPr>
            <w:tcW w:w="2977" w:type="dxa"/>
            <w:vAlign w:val="center"/>
          </w:tcPr>
          <w:p w14:paraId="19056F6C" w14:textId="77777777" w:rsidR="00FC5BD1" w:rsidRDefault="00FC5BD1" w:rsidP="00B06EDD">
            <w:pPr>
              <w:jc w:val="center"/>
            </w:pPr>
            <w:r>
              <w:t>Marriott’s School</w:t>
            </w:r>
          </w:p>
        </w:tc>
      </w:tr>
      <w:tr w:rsidR="00C879D9" w14:paraId="52476D53" w14:textId="77777777" w:rsidTr="00407926">
        <w:trPr>
          <w:trHeight w:val="680"/>
        </w:trPr>
        <w:tc>
          <w:tcPr>
            <w:tcW w:w="2127" w:type="dxa"/>
            <w:vAlign w:val="center"/>
          </w:tcPr>
          <w:p w14:paraId="3BEA04EE" w14:textId="77777777" w:rsidR="00C879D9" w:rsidRDefault="00C879D9" w:rsidP="00C879D9">
            <w:pPr>
              <w:jc w:val="center"/>
            </w:pPr>
            <w:r>
              <w:t>Mini’s</w:t>
            </w:r>
          </w:p>
        </w:tc>
        <w:tc>
          <w:tcPr>
            <w:tcW w:w="1843" w:type="dxa"/>
            <w:vAlign w:val="center"/>
          </w:tcPr>
          <w:p w14:paraId="1BCBF4EF" w14:textId="47679C40" w:rsidR="00C879D9" w:rsidRDefault="00C879D9" w:rsidP="00C879D9">
            <w:pPr>
              <w:jc w:val="center"/>
            </w:pPr>
            <w:r>
              <w:t>Tuesday</w:t>
            </w:r>
          </w:p>
        </w:tc>
        <w:tc>
          <w:tcPr>
            <w:tcW w:w="2835" w:type="dxa"/>
            <w:vAlign w:val="center"/>
          </w:tcPr>
          <w:p w14:paraId="7A8024ED" w14:textId="376C2515" w:rsidR="00C879D9" w:rsidRDefault="00C879D9" w:rsidP="00C879D9">
            <w:pPr>
              <w:jc w:val="center"/>
            </w:pPr>
            <w:r>
              <w:t>5:00pm – 6:00pm</w:t>
            </w:r>
          </w:p>
        </w:tc>
        <w:tc>
          <w:tcPr>
            <w:tcW w:w="2977" w:type="dxa"/>
            <w:vAlign w:val="center"/>
          </w:tcPr>
          <w:p w14:paraId="21158977" w14:textId="77777777" w:rsidR="00C879D9" w:rsidRDefault="00C879D9" w:rsidP="00C879D9">
            <w:pPr>
              <w:jc w:val="center"/>
            </w:pPr>
            <w:r>
              <w:t>Marriott’s School</w:t>
            </w:r>
          </w:p>
        </w:tc>
      </w:tr>
    </w:tbl>
    <w:p w14:paraId="208EC442" w14:textId="77777777" w:rsidR="00407926" w:rsidRDefault="00407926">
      <w:pPr>
        <w:rPr>
          <w:sz w:val="28"/>
        </w:rPr>
      </w:pPr>
    </w:p>
    <w:p w14:paraId="3AE69BAD" w14:textId="342EF0B1" w:rsidR="00C06FCD" w:rsidRDefault="00C06FCD" w:rsidP="00C06FCD">
      <w:pPr>
        <w:rPr>
          <w:b/>
          <w:sz w:val="28"/>
        </w:rPr>
      </w:pPr>
      <w:r>
        <w:rPr>
          <w:b/>
          <w:sz w:val="28"/>
        </w:rPr>
        <w:t>Game Schedule, Times &amp; Venues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2552"/>
        <w:gridCol w:w="1276"/>
        <w:gridCol w:w="1134"/>
        <w:gridCol w:w="2693"/>
      </w:tblGrid>
      <w:tr w:rsidR="00785820" w:rsidRPr="00F84E37" w14:paraId="4FEC73E2" w14:textId="4B2F94B3" w:rsidTr="00785820">
        <w:trPr>
          <w:trHeight w:val="567"/>
        </w:trPr>
        <w:tc>
          <w:tcPr>
            <w:tcW w:w="851" w:type="dxa"/>
            <w:vAlign w:val="center"/>
          </w:tcPr>
          <w:p w14:paraId="12FB7AA0" w14:textId="77777777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Team</w:t>
            </w:r>
          </w:p>
        </w:tc>
        <w:tc>
          <w:tcPr>
            <w:tcW w:w="1134" w:type="dxa"/>
            <w:vAlign w:val="center"/>
          </w:tcPr>
          <w:p w14:paraId="67CB1448" w14:textId="0B43D23C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Day</w:t>
            </w:r>
          </w:p>
        </w:tc>
        <w:tc>
          <w:tcPr>
            <w:tcW w:w="1134" w:type="dxa"/>
            <w:vAlign w:val="center"/>
          </w:tcPr>
          <w:p w14:paraId="74D5FA33" w14:textId="1AC53869" w:rsidR="00C06FCD" w:rsidRPr="00F84E37" w:rsidRDefault="00341BE1" w:rsidP="00C06F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ip </w:t>
            </w:r>
            <w:r w:rsidR="00C06FCD" w:rsidRPr="00F84E37">
              <w:rPr>
                <w:b/>
                <w:sz w:val="22"/>
              </w:rPr>
              <w:t>Time</w:t>
            </w:r>
          </w:p>
        </w:tc>
        <w:tc>
          <w:tcPr>
            <w:tcW w:w="2552" w:type="dxa"/>
            <w:vAlign w:val="center"/>
          </w:tcPr>
          <w:p w14:paraId="016F9D5F" w14:textId="63F13C52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Venue</w:t>
            </w:r>
          </w:p>
        </w:tc>
        <w:tc>
          <w:tcPr>
            <w:tcW w:w="1276" w:type="dxa"/>
            <w:vAlign w:val="center"/>
          </w:tcPr>
          <w:p w14:paraId="601980E7" w14:textId="43E4FFEB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Day</w:t>
            </w:r>
          </w:p>
        </w:tc>
        <w:tc>
          <w:tcPr>
            <w:tcW w:w="1134" w:type="dxa"/>
            <w:vAlign w:val="center"/>
          </w:tcPr>
          <w:p w14:paraId="67758C01" w14:textId="2F27AB93" w:rsidR="00C06FCD" w:rsidRPr="00F84E37" w:rsidRDefault="00F31CC2" w:rsidP="00C06F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ip </w:t>
            </w:r>
            <w:r w:rsidR="00C06FCD" w:rsidRPr="00F84E37">
              <w:rPr>
                <w:b/>
                <w:sz w:val="22"/>
              </w:rPr>
              <w:t>Time</w:t>
            </w:r>
          </w:p>
        </w:tc>
        <w:tc>
          <w:tcPr>
            <w:tcW w:w="2693" w:type="dxa"/>
            <w:vAlign w:val="center"/>
          </w:tcPr>
          <w:p w14:paraId="7B686134" w14:textId="1137CF10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Venue</w:t>
            </w:r>
          </w:p>
        </w:tc>
      </w:tr>
      <w:tr w:rsidR="00F84E37" w:rsidRPr="00F84E37" w14:paraId="75703D33" w14:textId="6E660159" w:rsidTr="0063645E">
        <w:trPr>
          <w:trHeight w:val="567"/>
        </w:trPr>
        <w:tc>
          <w:tcPr>
            <w:tcW w:w="851" w:type="dxa"/>
            <w:vAlign w:val="center"/>
          </w:tcPr>
          <w:p w14:paraId="3AA8350E" w14:textId="77777777" w:rsidR="00F84E37" w:rsidRPr="00F84E37" w:rsidRDefault="00F84E37" w:rsidP="00C06FCD">
            <w:pPr>
              <w:jc w:val="center"/>
              <w:rPr>
                <w:b/>
                <w:sz w:val="22"/>
              </w:rPr>
            </w:pPr>
          </w:p>
        </w:tc>
        <w:tc>
          <w:tcPr>
            <w:tcW w:w="4820" w:type="dxa"/>
            <w:gridSpan w:val="3"/>
            <w:shd w:val="clear" w:color="auto" w:fill="00B0F0"/>
            <w:vAlign w:val="center"/>
          </w:tcPr>
          <w:p w14:paraId="1B6311B8" w14:textId="597167E8" w:rsidR="00F84E37" w:rsidRPr="00F84E37" w:rsidRDefault="00F84E37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Home Game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A4E9E1B" w14:textId="3F31DE0F" w:rsidR="00F84E37" w:rsidRPr="00F84E37" w:rsidRDefault="00F84E37" w:rsidP="00C06F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way Game</w:t>
            </w:r>
          </w:p>
        </w:tc>
      </w:tr>
      <w:tr w:rsidR="00785820" w:rsidRPr="00F84E37" w14:paraId="4F37C8A3" w14:textId="15144582" w:rsidTr="00785820">
        <w:trPr>
          <w:trHeight w:val="567"/>
        </w:trPr>
        <w:tc>
          <w:tcPr>
            <w:tcW w:w="851" w:type="dxa"/>
            <w:vAlign w:val="center"/>
          </w:tcPr>
          <w:p w14:paraId="3D267A98" w14:textId="52AD62C4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Men</w:t>
            </w:r>
          </w:p>
        </w:tc>
        <w:tc>
          <w:tcPr>
            <w:tcW w:w="1134" w:type="dxa"/>
            <w:vAlign w:val="center"/>
          </w:tcPr>
          <w:p w14:paraId="50DB4D8B" w14:textId="77777777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Thursday</w:t>
            </w:r>
          </w:p>
        </w:tc>
        <w:tc>
          <w:tcPr>
            <w:tcW w:w="1134" w:type="dxa"/>
            <w:vAlign w:val="center"/>
          </w:tcPr>
          <w:p w14:paraId="083AB4D3" w14:textId="466EFDB5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8</w:t>
            </w:r>
            <w:r w:rsidR="00BC4D4E">
              <w:rPr>
                <w:sz w:val="22"/>
              </w:rPr>
              <w:t>:</w:t>
            </w:r>
            <w:r w:rsidR="00C60907">
              <w:rPr>
                <w:sz w:val="22"/>
              </w:rPr>
              <w:t>20</w:t>
            </w:r>
            <w:r w:rsidRPr="00F84E37">
              <w:rPr>
                <w:sz w:val="22"/>
              </w:rPr>
              <w:t>pm</w:t>
            </w:r>
          </w:p>
        </w:tc>
        <w:tc>
          <w:tcPr>
            <w:tcW w:w="2552" w:type="dxa"/>
            <w:vAlign w:val="center"/>
          </w:tcPr>
          <w:p w14:paraId="4846FD72" w14:textId="3DD2B476" w:rsidR="00C06FCD" w:rsidRPr="00F84E37" w:rsidRDefault="00E64F01" w:rsidP="00C06F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bel Sports Hall</w:t>
            </w:r>
          </w:p>
        </w:tc>
        <w:tc>
          <w:tcPr>
            <w:tcW w:w="1276" w:type="dxa"/>
            <w:vAlign w:val="center"/>
          </w:tcPr>
          <w:p w14:paraId="03A73ABA" w14:textId="68FCC0E2" w:rsidR="00C06FCD" w:rsidRPr="00F84E37" w:rsidRDefault="00BB21E1" w:rsidP="00C06F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y</w:t>
            </w:r>
          </w:p>
        </w:tc>
        <w:tc>
          <w:tcPr>
            <w:tcW w:w="1134" w:type="dxa"/>
            <w:vAlign w:val="center"/>
          </w:tcPr>
          <w:p w14:paraId="4FDE45E3" w14:textId="6975886A" w:rsidR="00C06FCD" w:rsidRPr="00F84E37" w:rsidRDefault="00C60907" w:rsidP="00C06F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C06FCD" w:rsidRPr="00F84E37">
              <w:rPr>
                <w:sz w:val="22"/>
              </w:rPr>
              <w:t>pm+</w:t>
            </w:r>
          </w:p>
        </w:tc>
        <w:tc>
          <w:tcPr>
            <w:tcW w:w="2693" w:type="dxa"/>
            <w:vAlign w:val="center"/>
          </w:tcPr>
          <w:p w14:paraId="45BB3B95" w14:textId="0BAF5BC8" w:rsidR="00C06FCD" w:rsidRPr="00BB21E1" w:rsidRDefault="00D65AB1" w:rsidP="00C06FCD">
            <w:pPr>
              <w:jc w:val="center"/>
              <w:rPr>
                <w:color w:val="000000" w:themeColor="text1"/>
                <w:sz w:val="22"/>
              </w:rPr>
            </w:pPr>
            <w:r w:rsidRPr="00BB21E1">
              <w:rPr>
                <w:color w:val="000000" w:themeColor="text1"/>
                <w:sz w:val="22"/>
              </w:rPr>
              <w:t>Varied</w:t>
            </w:r>
          </w:p>
        </w:tc>
      </w:tr>
      <w:tr w:rsidR="00785820" w:rsidRPr="00F84E37" w14:paraId="13DADF3F" w14:textId="3AE9952D" w:rsidTr="00785820">
        <w:trPr>
          <w:trHeight w:val="567"/>
        </w:trPr>
        <w:tc>
          <w:tcPr>
            <w:tcW w:w="851" w:type="dxa"/>
            <w:vAlign w:val="center"/>
          </w:tcPr>
          <w:p w14:paraId="2A18E1B8" w14:textId="1C1587D7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U16</w:t>
            </w:r>
            <w:r w:rsidR="00116C31">
              <w:rPr>
                <w:sz w:val="22"/>
              </w:rPr>
              <w:t>A</w:t>
            </w:r>
          </w:p>
        </w:tc>
        <w:tc>
          <w:tcPr>
            <w:tcW w:w="1134" w:type="dxa"/>
            <w:vAlign w:val="center"/>
          </w:tcPr>
          <w:p w14:paraId="23C85B73" w14:textId="77777777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Saturday</w:t>
            </w:r>
          </w:p>
        </w:tc>
        <w:tc>
          <w:tcPr>
            <w:tcW w:w="1134" w:type="dxa"/>
            <w:vAlign w:val="center"/>
          </w:tcPr>
          <w:p w14:paraId="5056251E" w14:textId="7A583F96" w:rsidR="00C06FCD" w:rsidRPr="00F84E37" w:rsidRDefault="00A17DFD" w:rsidP="00C06F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341BE1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="00341BE1">
              <w:rPr>
                <w:sz w:val="22"/>
              </w:rPr>
              <w:t>0pm</w:t>
            </w:r>
          </w:p>
        </w:tc>
        <w:tc>
          <w:tcPr>
            <w:tcW w:w="2552" w:type="dxa"/>
            <w:vAlign w:val="center"/>
          </w:tcPr>
          <w:p w14:paraId="5226E516" w14:textId="1EAF9102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Marriott’s S</w:t>
            </w:r>
            <w:r w:rsidR="00341BE1">
              <w:rPr>
                <w:sz w:val="22"/>
              </w:rPr>
              <w:t>ports Centre</w:t>
            </w:r>
          </w:p>
        </w:tc>
        <w:tc>
          <w:tcPr>
            <w:tcW w:w="1276" w:type="dxa"/>
            <w:vAlign w:val="center"/>
          </w:tcPr>
          <w:p w14:paraId="16892862" w14:textId="3D7147D3" w:rsidR="00C06FCD" w:rsidRPr="00F84E37" w:rsidRDefault="00051EA4" w:rsidP="00C06F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turday</w:t>
            </w:r>
          </w:p>
        </w:tc>
        <w:tc>
          <w:tcPr>
            <w:tcW w:w="1134" w:type="dxa"/>
            <w:vAlign w:val="center"/>
          </w:tcPr>
          <w:p w14:paraId="3BDE3A1C" w14:textId="5E143B6D" w:rsidR="00C06FCD" w:rsidRPr="00F84E37" w:rsidRDefault="00D65AB1" w:rsidP="00C06F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am+</w:t>
            </w:r>
          </w:p>
        </w:tc>
        <w:tc>
          <w:tcPr>
            <w:tcW w:w="2693" w:type="dxa"/>
            <w:vAlign w:val="center"/>
          </w:tcPr>
          <w:p w14:paraId="2E0CB538" w14:textId="5205AB5D" w:rsidR="00C06FCD" w:rsidRPr="00BB21E1" w:rsidRDefault="00D65AB1" w:rsidP="00C06FCD">
            <w:pPr>
              <w:jc w:val="center"/>
              <w:rPr>
                <w:color w:val="000000" w:themeColor="text1"/>
                <w:sz w:val="22"/>
              </w:rPr>
            </w:pPr>
            <w:r w:rsidRPr="00BB21E1">
              <w:rPr>
                <w:color w:val="000000" w:themeColor="text1"/>
                <w:sz w:val="22"/>
              </w:rPr>
              <w:t>Varied</w:t>
            </w:r>
          </w:p>
        </w:tc>
      </w:tr>
      <w:tr w:rsidR="00116C31" w:rsidRPr="00F84E37" w14:paraId="7CEE9602" w14:textId="77777777" w:rsidTr="002C6756">
        <w:trPr>
          <w:trHeight w:val="567"/>
        </w:trPr>
        <w:tc>
          <w:tcPr>
            <w:tcW w:w="851" w:type="dxa"/>
            <w:vAlign w:val="center"/>
          </w:tcPr>
          <w:p w14:paraId="5C2D6252" w14:textId="628ED1DA" w:rsidR="00116C31" w:rsidRPr="00F84E37" w:rsidRDefault="00116C31" w:rsidP="00116C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U16B</w:t>
            </w:r>
          </w:p>
        </w:tc>
        <w:tc>
          <w:tcPr>
            <w:tcW w:w="4820" w:type="dxa"/>
            <w:gridSpan w:val="3"/>
            <w:vAlign w:val="center"/>
          </w:tcPr>
          <w:p w14:paraId="3D7CC2B8" w14:textId="26DECDAB" w:rsidR="00116C31" w:rsidRPr="00F84E37" w:rsidRDefault="00116C31" w:rsidP="00116C31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N/A</w:t>
            </w:r>
          </w:p>
        </w:tc>
        <w:tc>
          <w:tcPr>
            <w:tcW w:w="1276" w:type="dxa"/>
            <w:vAlign w:val="center"/>
          </w:tcPr>
          <w:p w14:paraId="7646F2F8" w14:textId="5B164D6E" w:rsidR="00116C31" w:rsidRDefault="00116C31" w:rsidP="00116C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1134" w:type="dxa"/>
            <w:vAlign w:val="center"/>
          </w:tcPr>
          <w:p w14:paraId="1AE4040A" w14:textId="01A563EF" w:rsidR="00116C31" w:rsidRDefault="00116C31" w:rsidP="00116C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pm+</w:t>
            </w:r>
          </w:p>
        </w:tc>
        <w:tc>
          <w:tcPr>
            <w:tcW w:w="2693" w:type="dxa"/>
            <w:vAlign w:val="center"/>
          </w:tcPr>
          <w:p w14:paraId="387BB57F" w14:textId="40F77BAD" w:rsidR="00116C31" w:rsidRPr="00BB21E1" w:rsidRDefault="00116C31" w:rsidP="00116C3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Oakland’s College</w:t>
            </w:r>
          </w:p>
        </w:tc>
      </w:tr>
      <w:tr w:rsidR="00253A62" w:rsidRPr="00F84E37" w14:paraId="304FE0FA" w14:textId="60DDBECA" w:rsidTr="00A17DFD">
        <w:trPr>
          <w:trHeight w:val="567"/>
        </w:trPr>
        <w:tc>
          <w:tcPr>
            <w:tcW w:w="851" w:type="dxa"/>
            <w:vAlign w:val="center"/>
          </w:tcPr>
          <w:p w14:paraId="614E5CAB" w14:textId="538B1544" w:rsidR="00253A62" w:rsidRPr="00F84E37" w:rsidRDefault="00253A62" w:rsidP="00253A62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U14</w:t>
            </w:r>
          </w:p>
        </w:tc>
        <w:tc>
          <w:tcPr>
            <w:tcW w:w="1134" w:type="dxa"/>
            <w:vAlign w:val="center"/>
          </w:tcPr>
          <w:p w14:paraId="42806E73" w14:textId="3BD16748" w:rsidR="00253A62" w:rsidRPr="00F84E37" w:rsidRDefault="00253A62" w:rsidP="00253A62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Saturday</w:t>
            </w:r>
          </w:p>
        </w:tc>
        <w:tc>
          <w:tcPr>
            <w:tcW w:w="1134" w:type="dxa"/>
            <w:vAlign w:val="center"/>
          </w:tcPr>
          <w:p w14:paraId="541A12CF" w14:textId="5A2D1168" w:rsidR="00253A62" w:rsidRPr="00F84E37" w:rsidRDefault="00253A62" w:rsidP="00253A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F84E37">
              <w:rPr>
                <w:sz w:val="22"/>
              </w:rPr>
              <w:t>2</w:t>
            </w:r>
            <w:r>
              <w:rPr>
                <w:sz w:val="22"/>
              </w:rPr>
              <w:t>:30pm</w:t>
            </w:r>
          </w:p>
        </w:tc>
        <w:tc>
          <w:tcPr>
            <w:tcW w:w="2552" w:type="dxa"/>
            <w:vAlign w:val="center"/>
          </w:tcPr>
          <w:p w14:paraId="0F3D5698" w14:textId="5F533417" w:rsidR="00253A62" w:rsidRPr="00F84E37" w:rsidRDefault="00253A62" w:rsidP="00253A62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Marriott’s S</w:t>
            </w:r>
            <w:r>
              <w:rPr>
                <w:sz w:val="22"/>
              </w:rPr>
              <w:t>ports Centre</w:t>
            </w:r>
          </w:p>
        </w:tc>
        <w:tc>
          <w:tcPr>
            <w:tcW w:w="1276" w:type="dxa"/>
            <w:vAlign w:val="center"/>
          </w:tcPr>
          <w:p w14:paraId="3A3A5774" w14:textId="23CC9ED7" w:rsidR="00253A62" w:rsidRPr="00F84E37" w:rsidRDefault="00253A62" w:rsidP="00253A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turday</w:t>
            </w:r>
          </w:p>
        </w:tc>
        <w:tc>
          <w:tcPr>
            <w:tcW w:w="1134" w:type="dxa"/>
            <w:vAlign w:val="center"/>
          </w:tcPr>
          <w:p w14:paraId="6AE024C1" w14:textId="38A3B940" w:rsidR="00253A62" w:rsidRPr="00F84E37" w:rsidRDefault="00253A62" w:rsidP="00253A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am+</w:t>
            </w:r>
          </w:p>
        </w:tc>
        <w:tc>
          <w:tcPr>
            <w:tcW w:w="2693" w:type="dxa"/>
            <w:vAlign w:val="center"/>
          </w:tcPr>
          <w:p w14:paraId="35ED3854" w14:textId="2732859D" w:rsidR="00253A62" w:rsidRPr="00F84E37" w:rsidRDefault="00253A62" w:rsidP="00253A62">
            <w:pPr>
              <w:jc w:val="center"/>
              <w:rPr>
                <w:sz w:val="22"/>
              </w:rPr>
            </w:pPr>
            <w:r w:rsidRPr="00BB21E1">
              <w:rPr>
                <w:color w:val="000000" w:themeColor="text1"/>
                <w:sz w:val="22"/>
              </w:rPr>
              <w:t>Varied</w:t>
            </w:r>
          </w:p>
        </w:tc>
      </w:tr>
      <w:tr w:rsidR="00A17DFD" w:rsidRPr="00F84E37" w14:paraId="29400124" w14:textId="77777777" w:rsidTr="00DF5AAC">
        <w:trPr>
          <w:trHeight w:val="567"/>
        </w:trPr>
        <w:tc>
          <w:tcPr>
            <w:tcW w:w="851" w:type="dxa"/>
            <w:vAlign w:val="center"/>
          </w:tcPr>
          <w:p w14:paraId="448BCDF0" w14:textId="2C891DD5" w:rsidR="00A17DFD" w:rsidRPr="00F84E37" w:rsidRDefault="00A17DFD" w:rsidP="00A17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U13</w:t>
            </w:r>
          </w:p>
        </w:tc>
        <w:tc>
          <w:tcPr>
            <w:tcW w:w="4820" w:type="dxa"/>
            <w:gridSpan w:val="3"/>
            <w:vAlign w:val="center"/>
          </w:tcPr>
          <w:p w14:paraId="77E4E54F" w14:textId="11E68371" w:rsidR="00A17DFD" w:rsidRPr="00F84E37" w:rsidRDefault="00A17DFD" w:rsidP="00A17DF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N/A</w:t>
            </w:r>
          </w:p>
        </w:tc>
        <w:tc>
          <w:tcPr>
            <w:tcW w:w="1276" w:type="dxa"/>
            <w:vAlign w:val="center"/>
          </w:tcPr>
          <w:p w14:paraId="233DF865" w14:textId="6C8E462D" w:rsidR="00A17DFD" w:rsidRDefault="00A17DFD" w:rsidP="00A17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1134" w:type="dxa"/>
            <w:vAlign w:val="center"/>
          </w:tcPr>
          <w:p w14:paraId="1B6EF55D" w14:textId="2FF93616" w:rsidR="00A17DFD" w:rsidRDefault="00A17DFD" w:rsidP="00A17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pm+</w:t>
            </w:r>
          </w:p>
        </w:tc>
        <w:tc>
          <w:tcPr>
            <w:tcW w:w="2693" w:type="dxa"/>
            <w:vAlign w:val="center"/>
          </w:tcPr>
          <w:p w14:paraId="0AC7ACE2" w14:textId="01BD06DC" w:rsidR="00A17DFD" w:rsidRDefault="00A17DFD" w:rsidP="00A17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Oakland’s College</w:t>
            </w:r>
          </w:p>
        </w:tc>
      </w:tr>
      <w:tr w:rsidR="00A17DFD" w:rsidRPr="00F84E37" w14:paraId="56C4EE79" w14:textId="4BE2616B" w:rsidTr="00785820">
        <w:trPr>
          <w:trHeight w:val="567"/>
        </w:trPr>
        <w:tc>
          <w:tcPr>
            <w:tcW w:w="851" w:type="dxa"/>
            <w:vAlign w:val="center"/>
          </w:tcPr>
          <w:p w14:paraId="2DA137D0" w14:textId="77777777" w:rsidR="00A17DFD" w:rsidRPr="00F84E37" w:rsidRDefault="00A17DFD" w:rsidP="00A17DF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U11</w:t>
            </w:r>
          </w:p>
        </w:tc>
        <w:tc>
          <w:tcPr>
            <w:tcW w:w="4820" w:type="dxa"/>
            <w:gridSpan w:val="3"/>
            <w:vAlign w:val="center"/>
          </w:tcPr>
          <w:p w14:paraId="04331880" w14:textId="32DC58FD" w:rsidR="00A17DFD" w:rsidRPr="00F84E37" w:rsidRDefault="00A17DFD" w:rsidP="00A17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276" w:type="dxa"/>
            <w:vAlign w:val="center"/>
          </w:tcPr>
          <w:p w14:paraId="061D7E5C" w14:textId="57B1821F" w:rsidR="00A17DFD" w:rsidRPr="00F84E37" w:rsidRDefault="00A17DFD" w:rsidP="00A17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1134" w:type="dxa"/>
            <w:vAlign w:val="center"/>
          </w:tcPr>
          <w:p w14:paraId="345F0A8A" w14:textId="66F8E648" w:rsidR="00A17DFD" w:rsidRPr="00F84E37" w:rsidRDefault="00A17DFD" w:rsidP="00A17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pm+</w:t>
            </w:r>
          </w:p>
        </w:tc>
        <w:tc>
          <w:tcPr>
            <w:tcW w:w="2693" w:type="dxa"/>
            <w:vAlign w:val="center"/>
          </w:tcPr>
          <w:p w14:paraId="46C02867" w14:textId="69B1C399" w:rsidR="00A17DFD" w:rsidRPr="00F84E37" w:rsidRDefault="00A17DFD" w:rsidP="00A17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k Hall Sports Centre</w:t>
            </w:r>
          </w:p>
        </w:tc>
      </w:tr>
    </w:tbl>
    <w:p w14:paraId="193983AE" w14:textId="0268AE10" w:rsidR="00266740" w:rsidRDefault="00FF6E71">
      <w:pPr>
        <w:rPr>
          <w:b/>
          <w:sz w:val="28"/>
        </w:rPr>
      </w:pPr>
      <w:r>
        <w:rPr>
          <w:b/>
          <w:sz w:val="28"/>
        </w:rPr>
        <w:lastRenderedPageBreak/>
        <w:t>Registration</w:t>
      </w:r>
    </w:p>
    <w:p w14:paraId="16BFA8FF" w14:textId="4675DF97" w:rsidR="00DD7FB3" w:rsidRDefault="00982991" w:rsidP="00FD302F">
      <w:pPr>
        <w:jc w:val="both"/>
      </w:pPr>
      <w:r>
        <w:t>To secure a place</w:t>
      </w:r>
      <w:r w:rsidR="002623BB">
        <w:t xml:space="preserve"> on the team all players must register with the club</w:t>
      </w:r>
      <w:r w:rsidR="00802C15">
        <w:t xml:space="preserve"> and Basketball England</w:t>
      </w:r>
      <w:r w:rsidR="002623BB">
        <w:t xml:space="preserve">. Failing to do this will result in the player not being able to </w:t>
      </w:r>
      <w:r w:rsidR="00D219D4">
        <w:t xml:space="preserve">train and </w:t>
      </w:r>
      <w:r w:rsidR="002623BB">
        <w:t>play</w:t>
      </w:r>
      <w:r w:rsidR="00802C15">
        <w:t xml:space="preserve"> games.</w:t>
      </w:r>
      <w:r w:rsidR="00891866">
        <w:t xml:space="preserve"> </w:t>
      </w:r>
      <w:r w:rsidR="00DD7FB3">
        <w:t xml:space="preserve">Payments </w:t>
      </w:r>
      <w:r w:rsidR="001E065C">
        <w:t>to be made via BACS</w:t>
      </w:r>
      <w:r w:rsidR="00FD302F">
        <w:t xml:space="preserve"> to the </w:t>
      </w:r>
      <w:r w:rsidR="00CE6C8A">
        <w:t>club’s</w:t>
      </w:r>
      <w:r w:rsidR="00FD302F">
        <w:t xml:space="preserve"> account</w:t>
      </w:r>
      <w:r w:rsidR="00CE6C8A">
        <w:t>.</w:t>
      </w:r>
      <w:r w:rsidR="00891866">
        <w:t xml:space="preserve"> Any cash payments need to be handed to the club secretary, Alex </w:t>
      </w:r>
      <w:r w:rsidR="00483D0F">
        <w:t>Emmerson,</w:t>
      </w:r>
      <w:r w:rsidR="001D2F72">
        <w:t xml:space="preserve"> or the teams Head Coach.</w:t>
      </w:r>
    </w:p>
    <w:p w14:paraId="70755D69" w14:textId="5F1C8CA2" w:rsidR="0028348F" w:rsidRDefault="00483D0F" w:rsidP="00FD302F">
      <w:pPr>
        <w:jc w:val="both"/>
      </w:pPr>
      <w:r>
        <w:t>Name: East Hertfordshire Royals</w:t>
      </w:r>
      <w:r w:rsidR="0063645E">
        <w:t xml:space="preserve"> </w:t>
      </w:r>
      <w:r w:rsidR="00CE6C8A">
        <w:t>Sort Code: 20-41-15</w:t>
      </w:r>
      <w:r w:rsidR="000D08ED">
        <w:tab/>
        <w:t xml:space="preserve"> </w:t>
      </w:r>
      <w:r w:rsidR="00CE6C8A">
        <w:t>Account Number: 80939838</w:t>
      </w:r>
    </w:p>
    <w:p w14:paraId="654C0754" w14:textId="07DD492D" w:rsidR="00086A3E" w:rsidRPr="00086A3E" w:rsidRDefault="00086A3E" w:rsidP="00FD302F">
      <w:pPr>
        <w:jc w:val="both"/>
        <w:rPr>
          <w:i/>
          <w:iCs/>
        </w:rPr>
      </w:pPr>
      <w:r w:rsidRPr="00086A3E">
        <w:rPr>
          <w:i/>
          <w:iCs/>
        </w:rPr>
        <w:t>Please include the players full name in the reference</w:t>
      </w:r>
      <w:r>
        <w:rPr>
          <w:i/>
          <w:iCs/>
        </w:rPr>
        <w:t>!</w:t>
      </w:r>
    </w:p>
    <w:p w14:paraId="11170639" w14:textId="7CBFA4A7" w:rsidR="00086A3E" w:rsidRPr="00086A3E" w:rsidRDefault="00086A3E" w:rsidP="00FD302F">
      <w:pPr>
        <w:jc w:val="both"/>
        <w:rPr>
          <w:b/>
        </w:rPr>
      </w:pPr>
      <w:r>
        <w:rPr>
          <w:b/>
        </w:rPr>
        <w:t>Direct Debit: £32.50 per month</w:t>
      </w:r>
    </w:p>
    <w:p w14:paraId="52FF00A4" w14:textId="15F51ECB" w:rsidR="004A0540" w:rsidRDefault="004A0540" w:rsidP="00CE6C8A">
      <w:pPr>
        <w:rPr>
          <w:b/>
          <w:bCs/>
          <w:i/>
          <w:iCs/>
        </w:rPr>
      </w:pPr>
      <w:r>
        <w:rPr>
          <w:b/>
          <w:bCs/>
          <w:i/>
          <w:iCs/>
        </w:rPr>
        <w:t>OR</w:t>
      </w:r>
    </w:p>
    <w:p w14:paraId="7E7B2D7E" w14:textId="5F583759" w:rsidR="00086A3E" w:rsidRDefault="004A0540" w:rsidP="00CE6C8A">
      <w:pPr>
        <w:rPr>
          <w:b/>
          <w:bCs/>
        </w:rPr>
      </w:pPr>
      <w:r w:rsidRPr="00086A3E">
        <w:rPr>
          <w:b/>
          <w:bCs/>
        </w:rPr>
        <w:t>Pay &amp; Play: £</w:t>
      </w:r>
      <w:r w:rsidR="00086A3E" w:rsidRPr="00086A3E">
        <w:rPr>
          <w:b/>
          <w:bCs/>
        </w:rPr>
        <w:t>10</w:t>
      </w:r>
      <w:r w:rsidRPr="00086A3E">
        <w:rPr>
          <w:b/>
          <w:bCs/>
        </w:rPr>
        <w:t xml:space="preserve"> per session</w:t>
      </w:r>
    </w:p>
    <w:p w14:paraId="56503DE7" w14:textId="0542C628" w:rsidR="00C76DC1" w:rsidRDefault="00C76DC1" w:rsidP="00CE6C8A">
      <w:pPr>
        <w:rPr>
          <w:b/>
          <w:bCs/>
          <w:i/>
          <w:iCs/>
        </w:rPr>
      </w:pPr>
      <w:r>
        <w:rPr>
          <w:b/>
          <w:bCs/>
          <w:i/>
          <w:iCs/>
        </w:rPr>
        <w:t>OR</w:t>
      </w:r>
    </w:p>
    <w:p w14:paraId="35B433AB" w14:textId="77777777" w:rsidR="00C76DC1" w:rsidRDefault="00C76DC1" w:rsidP="00CE6C8A">
      <w:pPr>
        <w:rPr>
          <w:b/>
          <w:bCs/>
        </w:rPr>
      </w:pPr>
      <w:r>
        <w:rPr>
          <w:b/>
          <w:bCs/>
        </w:rPr>
        <w:t>Instalments:</w:t>
      </w:r>
    </w:p>
    <w:p w14:paraId="6B621BC9" w14:textId="305BABCC" w:rsidR="00C76DC1" w:rsidRDefault="00C76DC1" w:rsidP="00CE6C8A">
      <w:pPr>
        <w:rPr>
          <w:b/>
          <w:bCs/>
        </w:rPr>
      </w:pPr>
      <w:r>
        <w:rPr>
          <w:b/>
          <w:bCs/>
        </w:rPr>
        <w:t>£125 by 30</w:t>
      </w:r>
      <w:r w:rsidRPr="00C76DC1">
        <w:rPr>
          <w:b/>
          <w:bCs/>
          <w:vertAlign w:val="superscript"/>
        </w:rPr>
        <w:t>th</w:t>
      </w:r>
      <w:r>
        <w:rPr>
          <w:b/>
          <w:bCs/>
        </w:rPr>
        <w:t xml:space="preserve"> September 2021,</w:t>
      </w:r>
    </w:p>
    <w:p w14:paraId="3E760A53" w14:textId="35E0421F" w:rsidR="00C76DC1" w:rsidRDefault="00C76DC1" w:rsidP="00CE6C8A">
      <w:pPr>
        <w:rPr>
          <w:b/>
          <w:bCs/>
        </w:rPr>
      </w:pPr>
      <w:r>
        <w:rPr>
          <w:b/>
          <w:bCs/>
        </w:rPr>
        <w:t>£100 by 30</w:t>
      </w:r>
      <w:r w:rsidRPr="00C76DC1">
        <w:rPr>
          <w:b/>
          <w:bCs/>
          <w:vertAlign w:val="superscript"/>
        </w:rPr>
        <w:t>t</w:t>
      </w:r>
      <w:r>
        <w:rPr>
          <w:b/>
          <w:bCs/>
          <w:vertAlign w:val="superscript"/>
        </w:rPr>
        <w:t>h</w:t>
      </w:r>
      <w:r>
        <w:rPr>
          <w:b/>
          <w:bCs/>
        </w:rPr>
        <w:t xml:space="preserve"> November 2021,</w:t>
      </w:r>
    </w:p>
    <w:p w14:paraId="6DB893DE" w14:textId="36B08BBA" w:rsidR="00C76DC1" w:rsidRPr="00C76DC1" w:rsidRDefault="00C76DC1" w:rsidP="00CE6C8A">
      <w:pPr>
        <w:rPr>
          <w:b/>
          <w:bCs/>
        </w:rPr>
      </w:pPr>
      <w:r>
        <w:rPr>
          <w:b/>
          <w:bCs/>
        </w:rPr>
        <w:t>£100 by 31</w:t>
      </w:r>
      <w:r w:rsidRPr="00C76DC1">
        <w:rPr>
          <w:b/>
          <w:bCs/>
          <w:vertAlign w:val="superscript"/>
        </w:rPr>
        <w:t>st</w:t>
      </w:r>
      <w:r>
        <w:rPr>
          <w:b/>
          <w:bCs/>
        </w:rPr>
        <w:t xml:space="preserve"> March 2022</w:t>
      </w:r>
    </w:p>
    <w:p w14:paraId="475F87A5" w14:textId="2A5E2DAA" w:rsidR="004A0540" w:rsidRPr="00C76DC1" w:rsidRDefault="00CE6C8A" w:rsidP="004A0540">
      <w:pPr>
        <w:rPr>
          <w:b/>
          <w:color w:val="FF0000"/>
        </w:rPr>
      </w:pPr>
      <w:r w:rsidRPr="00C76DC1">
        <w:rPr>
          <w:color w:val="FF0000"/>
        </w:rPr>
        <w:t xml:space="preserve">The club stands by a </w:t>
      </w:r>
      <w:r w:rsidRPr="00C76DC1">
        <w:rPr>
          <w:b/>
          <w:color w:val="FF0000"/>
        </w:rPr>
        <w:t>‘No Pay, No Play’ Policy</w:t>
      </w:r>
    </w:p>
    <w:p w14:paraId="00AF1BCC" w14:textId="16301291" w:rsidR="00283E24" w:rsidRDefault="00283E24" w:rsidP="00FD302F">
      <w:pPr>
        <w:jc w:val="both"/>
        <w:rPr>
          <w:b/>
          <w:bCs/>
        </w:rPr>
      </w:pPr>
      <w:r>
        <w:rPr>
          <w:b/>
          <w:bCs/>
        </w:rPr>
        <w:t>Basketball England Registration</w:t>
      </w:r>
    </w:p>
    <w:p w14:paraId="399350F9" w14:textId="599C099F" w:rsidR="00283E24" w:rsidRDefault="00283E24" w:rsidP="00FD302F">
      <w:pPr>
        <w:jc w:val="both"/>
      </w:pPr>
      <w:r>
        <w:t xml:space="preserve">All players must be registered with Basketball England and hold </w:t>
      </w:r>
      <w:r w:rsidR="00802C15">
        <w:t>an</w:t>
      </w:r>
      <w:r>
        <w:t xml:space="preserve"> </w:t>
      </w:r>
      <w:r w:rsidR="00802C15">
        <w:t xml:space="preserve">eligible licence to play local and national league games. </w:t>
      </w:r>
      <w:r w:rsidR="00275327">
        <w:t xml:space="preserve">The membership portal reopens in August. </w:t>
      </w:r>
      <w:r w:rsidR="00802C15">
        <w:t>Please follow the link below to become a BE Member:</w:t>
      </w:r>
    </w:p>
    <w:p w14:paraId="42515E2C" w14:textId="0466D7FC" w:rsidR="00970D97" w:rsidRDefault="00D201BB" w:rsidP="00FD302F">
      <w:pPr>
        <w:jc w:val="both"/>
        <w:rPr>
          <w:rStyle w:val="Hyperlink"/>
        </w:rPr>
      </w:pPr>
      <w:hyperlink r:id="rId7" w:history="1">
        <w:r w:rsidR="00682EAD" w:rsidRPr="00DC5EBF">
          <w:rPr>
            <w:rStyle w:val="Hyperlink"/>
          </w:rPr>
          <w:t>https://www.basketballengland.co.uk/membership-hub/</w:t>
        </w:r>
      </w:hyperlink>
    </w:p>
    <w:p w14:paraId="692EBE4F" w14:textId="77777777" w:rsidR="00F930A3" w:rsidRPr="00D2790F" w:rsidRDefault="00F930A3" w:rsidP="00FD302F">
      <w:pPr>
        <w:jc w:val="both"/>
      </w:pPr>
    </w:p>
    <w:p w14:paraId="3B1B33A0" w14:textId="2AAED075" w:rsidR="0051617C" w:rsidRDefault="0051617C" w:rsidP="00FD302F">
      <w:pPr>
        <w:jc w:val="both"/>
        <w:rPr>
          <w:b/>
          <w:sz w:val="28"/>
        </w:rPr>
      </w:pPr>
      <w:r>
        <w:rPr>
          <w:b/>
          <w:sz w:val="28"/>
        </w:rPr>
        <w:t>Club Kit</w:t>
      </w:r>
    </w:p>
    <w:p w14:paraId="19F76052" w14:textId="3F0EE516" w:rsidR="00AF7A76" w:rsidRPr="00AF7A76" w:rsidRDefault="00601FC5" w:rsidP="00FD302F">
      <w:pPr>
        <w:jc w:val="both"/>
        <w:rPr>
          <w:color w:val="0000FF" w:themeColor="hyperlink"/>
          <w:u w:val="single"/>
        </w:rPr>
      </w:pPr>
      <w:r>
        <w:t xml:space="preserve">Kit is available to purchase off the club </w:t>
      </w:r>
      <w:r w:rsidR="005D5C4C">
        <w:t>website</w:t>
      </w:r>
      <w:r>
        <w:t xml:space="preserve"> - </w:t>
      </w:r>
      <w:hyperlink r:id="rId8" w:history="1">
        <w:r w:rsidR="00772460" w:rsidRPr="00653A92">
          <w:rPr>
            <w:rStyle w:val="Hyperlink"/>
          </w:rPr>
          <w:t>www.easthertsbasketball.com</w:t>
        </w:r>
      </w:hyperlink>
      <w:r w:rsidR="00AF7A76">
        <w:rPr>
          <w:rStyle w:val="Hyperlink"/>
        </w:rPr>
        <w:t>/shop</w:t>
      </w:r>
    </w:p>
    <w:p w14:paraId="79FA7AFC" w14:textId="3403655E" w:rsidR="00772460" w:rsidRDefault="00772460" w:rsidP="00FD302F">
      <w:pPr>
        <w:jc w:val="both"/>
      </w:pPr>
      <w:r>
        <w:t xml:space="preserve">Squad numbers have a degree of </w:t>
      </w:r>
      <w:r w:rsidR="00596B08">
        <w:t>flexibility,</w:t>
      </w:r>
      <w:r>
        <w:t xml:space="preserve"> the list of </w:t>
      </w:r>
      <w:r w:rsidRPr="000D08ED">
        <w:rPr>
          <w:b/>
          <w:bCs/>
        </w:rPr>
        <w:t>unavailable</w:t>
      </w:r>
      <w:r>
        <w:t xml:space="preserve"> numbers is on the club website</w:t>
      </w:r>
      <w:r w:rsidR="00596B08">
        <w:t xml:space="preserve"> – if you do order kit, please ensure you pick a number that </w:t>
      </w:r>
      <w:r w:rsidR="00596B08" w:rsidRPr="000D08ED">
        <w:rPr>
          <w:b/>
          <w:bCs/>
        </w:rPr>
        <w:t>isn’t</w:t>
      </w:r>
      <w:r w:rsidR="00596B08">
        <w:t xml:space="preserve"> already taken</w:t>
      </w:r>
      <w:r w:rsidR="00BF4997">
        <w:t>!</w:t>
      </w:r>
      <w:r w:rsidR="002E27EC">
        <w:t xml:space="preserve"> </w:t>
      </w:r>
    </w:p>
    <w:p w14:paraId="1EED8782" w14:textId="08731485" w:rsidR="00F930A3" w:rsidRPr="00007715" w:rsidRDefault="005977FA" w:rsidP="00FD302F">
      <w:pPr>
        <w:jc w:val="both"/>
      </w:pPr>
      <w:r>
        <w:t>We have partnered with a</w:t>
      </w:r>
      <w:r w:rsidR="0044392D">
        <w:t xml:space="preserve">n </w:t>
      </w:r>
      <w:r>
        <w:t>independent clothing company called Hoop</w:t>
      </w:r>
      <w:r w:rsidR="0067521D">
        <w:t xml:space="preserve"> </w:t>
      </w:r>
      <w:proofErr w:type="spellStart"/>
      <w:r>
        <w:t>Freakz</w:t>
      </w:r>
      <w:proofErr w:type="spellEnd"/>
      <w:r>
        <w:t xml:space="preserve">. They </w:t>
      </w:r>
      <w:r w:rsidR="000D08ED">
        <w:t>are</w:t>
      </w:r>
      <w:r>
        <w:t xml:space="preserve"> our supplier for the club’s merchandise, this </w:t>
      </w:r>
      <w:r w:rsidR="00191073">
        <w:t>includes</w:t>
      </w:r>
      <w:r>
        <w:t xml:space="preserve"> t-shirts, hoodies</w:t>
      </w:r>
      <w:r w:rsidR="0067521D">
        <w:t xml:space="preserve"> and</w:t>
      </w:r>
      <w:r w:rsidR="001D3DE4">
        <w:t xml:space="preserve"> shooting shirts</w:t>
      </w:r>
      <w:r w:rsidR="0067521D">
        <w:t>.</w:t>
      </w:r>
      <w:r w:rsidR="00A53276">
        <w:t xml:space="preserve"> </w:t>
      </w:r>
      <w:r>
        <w:t xml:space="preserve">These are available to buy on their website: </w:t>
      </w:r>
      <w:hyperlink r:id="rId9" w:history="1">
        <w:r w:rsidRPr="001D3DE4">
          <w:rPr>
            <w:rStyle w:val="Hyperlink"/>
          </w:rPr>
          <w:t>www.hoopfreakz.co.uk</w:t>
        </w:r>
        <w:r w:rsidR="001D3DE4" w:rsidRPr="001D3DE4">
          <w:rPr>
            <w:rStyle w:val="Hyperlink"/>
          </w:rPr>
          <w:t>/easthertsroyals</w:t>
        </w:r>
      </w:hyperlink>
    </w:p>
    <w:p w14:paraId="150396A6" w14:textId="4257E8AC" w:rsidR="000C1F15" w:rsidRDefault="000C1F15" w:rsidP="00FD302F">
      <w:pPr>
        <w:jc w:val="both"/>
        <w:rPr>
          <w:b/>
          <w:sz w:val="28"/>
        </w:rPr>
      </w:pPr>
      <w:r>
        <w:rPr>
          <w:b/>
          <w:sz w:val="28"/>
        </w:rPr>
        <w:lastRenderedPageBreak/>
        <w:t>Competitive Fixtures</w:t>
      </w:r>
    </w:p>
    <w:p w14:paraId="45B71095" w14:textId="6484C1A7" w:rsidR="000C1F15" w:rsidRDefault="005C5BBA" w:rsidP="00FD302F">
      <w:pPr>
        <w:jc w:val="both"/>
      </w:pPr>
      <w:r>
        <w:t>All league fixtures and results are available to view on the club website</w:t>
      </w:r>
      <w:r w:rsidR="00E86CC5">
        <w:t>.</w:t>
      </w:r>
    </w:p>
    <w:p w14:paraId="54061CFA" w14:textId="63EFEFAB" w:rsidR="00D2790F" w:rsidRDefault="00D2790F" w:rsidP="00FD302F">
      <w:pPr>
        <w:jc w:val="both"/>
      </w:pPr>
      <w:r>
        <w:t>U14 and U16 Fixtures &amp; Results</w:t>
      </w:r>
      <w:r w:rsidR="006065F2">
        <w:t>,</w:t>
      </w:r>
      <w:r>
        <w:t xml:space="preserve"> </w:t>
      </w:r>
      <w:r w:rsidR="006065F2">
        <w:t xml:space="preserve">plus their league tables, </w:t>
      </w:r>
      <w:r>
        <w:t xml:space="preserve">are also available to view </w:t>
      </w:r>
      <w:r w:rsidR="006065F2">
        <w:t>via the Basketball England website.</w:t>
      </w:r>
    </w:p>
    <w:p w14:paraId="069A96EE" w14:textId="19684898" w:rsidR="006065F2" w:rsidRDefault="00D201BB" w:rsidP="00FD302F">
      <w:pPr>
        <w:jc w:val="both"/>
      </w:pPr>
      <w:hyperlink r:id="rId10" w:history="1">
        <w:r w:rsidR="006065F2" w:rsidRPr="001C1494">
          <w:rPr>
            <w:rStyle w:val="Hyperlink"/>
          </w:rPr>
          <w:t>https://www.basketballengland.co.uk/competitions/nbl/</w:t>
        </w:r>
      </w:hyperlink>
    </w:p>
    <w:p w14:paraId="2A5A47E4" w14:textId="77777777" w:rsidR="00D2790F" w:rsidRDefault="00D2790F" w:rsidP="00FD302F">
      <w:pPr>
        <w:jc w:val="both"/>
      </w:pPr>
    </w:p>
    <w:p w14:paraId="1B03F966" w14:textId="20A6E2F3" w:rsidR="00296D8E" w:rsidRDefault="00FC4590" w:rsidP="00751DA3">
      <w:pPr>
        <w:rPr>
          <w:b/>
          <w:sz w:val="28"/>
        </w:rPr>
      </w:pPr>
      <w:r>
        <w:rPr>
          <w:b/>
          <w:sz w:val="28"/>
        </w:rPr>
        <w:t xml:space="preserve">Club </w:t>
      </w:r>
      <w:r w:rsidR="00296D8E">
        <w:rPr>
          <w:b/>
          <w:sz w:val="28"/>
        </w:rPr>
        <w:t>C</w:t>
      </w:r>
      <w:r>
        <w:rPr>
          <w:b/>
          <w:sz w:val="28"/>
        </w:rPr>
        <w:t>ommittee</w:t>
      </w:r>
    </w:p>
    <w:tbl>
      <w:tblPr>
        <w:tblStyle w:val="TableGrid"/>
        <w:tblW w:w="9134" w:type="dxa"/>
        <w:tblInd w:w="108" w:type="dxa"/>
        <w:tblLook w:val="04A0" w:firstRow="1" w:lastRow="0" w:firstColumn="1" w:lastColumn="0" w:noHBand="0" w:noVBand="1"/>
      </w:tblPr>
      <w:tblGrid>
        <w:gridCol w:w="2694"/>
        <w:gridCol w:w="2738"/>
        <w:gridCol w:w="3702"/>
      </w:tblGrid>
      <w:tr w:rsidR="00ED71B2" w:rsidRPr="00296D8E" w14:paraId="2674F172" w14:textId="7310C623" w:rsidTr="00ED71B2">
        <w:trPr>
          <w:trHeight w:val="397"/>
        </w:trPr>
        <w:tc>
          <w:tcPr>
            <w:tcW w:w="2694" w:type="dxa"/>
            <w:vAlign w:val="center"/>
          </w:tcPr>
          <w:p w14:paraId="33DEA096" w14:textId="04358CB2" w:rsidR="00ED71B2" w:rsidRPr="00296D8E" w:rsidRDefault="00ED71B2" w:rsidP="00263B34">
            <w:pPr>
              <w:jc w:val="center"/>
              <w:rPr>
                <w:b/>
              </w:rPr>
            </w:pPr>
            <w:r w:rsidRPr="00296D8E">
              <w:rPr>
                <w:b/>
              </w:rPr>
              <w:t>Name</w:t>
            </w:r>
          </w:p>
        </w:tc>
        <w:tc>
          <w:tcPr>
            <w:tcW w:w="2738" w:type="dxa"/>
            <w:vAlign w:val="center"/>
          </w:tcPr>
          <w:p w14:paraId="7EC3797F" w14:textId="3C7EAB29" w:rsidR="00ED71B2" w:rsidRPr="00296D8E" w:rsidRDefault="00ED71B2" w:rsidP="00263B34">
            <w:pPr>
              <w:jc w:val="center"/>
              <w:rPr>
                <w:b/>
              </w:rPr>
            </w:pPr>
            <w:r w:rsidRPr="00296D8E">
              <w:rPr>
                <w:b/>
              </w:rPr>
              <w:t>Role</w:t>
            </w:r>
          </w:p>
        </w:tc>
        <w:tc>
          <w:tcPr>
            <w:tcW w:w="3702" w:type="dxa"/>
            <w:vAlign w:val="center"/>
          </w:tcPr>
          <w:p w14:paraId="658E1623" w14:textId="26A434A1" w:rsidR="00ED71B2" w:rsidRPr="00296D8E" w:rsidRDefault="00ED71B2" w:rsidP="00ED71B2">
            <w:pPr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</w:tc>
      </w:tr>
      <w:tr w:rsidR="00ED71B2" w:rsidRPr="00296D8E" w14:paraId="3B2A37E8" w14:textId="16F42C70" w:rsidTr="00ED71B2">
        <w:trPr>
          <w:trHeight w:val="907"/>
        </w:trPr>
        <w:tc>
          <w:tcPr>
            <w:tcW w:w="2694" w:type="dxa"/>
            <w:vAlign w:val="center"/>
          </w:tcPr>
          <w:p w14:paraId="7509FC7B" w14:textId="4B3DF245" w:rsidR="00ED71B2" w:rsidRPr="00296D8E" w:rsidRDefault="00ED71B2" w:rsidP="00263B34">
            <w:pPr>
              <w:jc w:val="center"/>
            </w:pPr>
            <w:r>
              <w:t>Alex Emmerson</w:t>
            </w:r>
          </w:p>
        </w:tc>
        <w:tc>
          <w:tcPr>
            <w:tcW w:w="2738" w:type="dxa"/>
            <w:vAlign w:val="center"/>
          </w:tcPr>
          <w:p w14:paraId="1B27E5E9" w14:textId="3ECE0AA9" w:rsidR="00ED71B2" w:rsidRPr="00296D8E" w:rsidRDefault="00ED71B2" w:rsidP="000620DD">
            <w:pPr>
              <w:jc w:val="center"/>
            </w:pPr>
            <w:r>
              <w:t>Club Secretary</w:t>
            </w:r>
          </w:p>
        </w:tc>
        <w:tc>
          <w:tcPr>
            <w:tcW w:w="3702" w:type="dxa"/>
            <w:vAlign w:val="center"/>
          </w:tcPr>
          <w:p w14:paraId="3059717F" w14:textId="6666E0A1" w:rsidR="00ED71B2" w:rsidRDefault="00ED71B2" w:rsidP="00ED71B2">
            <w:pPr>
              <w:jc w:val="center"/>
            </w:pPr>
            <w:r>
              <w:t>info@easthertsbasketball.com</w:t>
            </w:r>
          </w:p>
        </w:tc>
      </w:tr>
      <w:tr w:rsidR="00ED71B2" w:rsidRPr="00296D8E" w14:paraId="03532D2F" w14:textId="7263E070" w:rsidTr="00ED71B2">
        <w:trPr>
          <w:trHeight w:val="907"/>
        </w:trPr>
        <w:tc>
          <w:tcPr>
            <w:tcW w:w="2694" w:type="dxa"/>
            <w:vAlign w:val="center"/>
          </w:tcPr>
          <w:p w14:paraId="3E4BCEE1" w14:textId="333CF512" w:rsidR="00ED71B2" w:rsidRDefault="00ED71B2" w:rsidP="00263B34">
            <w:pPr>
              <w:jc w:val="center"/>
            </w:pPr>
            <w:r>
              <w:t>Carina Kennedy</w:t>
            </w:r>
          </w:p>
        </w:tc>
        <w:tc>
          <w:tcPr>
            <w:tcW w:w="2738" w:type="dxa"/>
            <w:vAlign w:val="center"/>
          </w:tcPr>
          <w:p w14:paraId="7D4C6600" w14:textId="7A439221" w:rsidR="002F0B23" w:rsidRDefault="00ED71B2" w:rsidP="00D920E1">
            <w:pPr>
              <w:jc w:val="center"/>
            </w:pPr>
            <w:r>
              <w:t>Assistant Secretary</w:t>
            </w:r>
          </w:p>
        </w:tc>
        <w:tc>
          <w:tcPr>
            <w:tcW w:w="3702" w:type="dxa"/>
            <w:vAlign w:val="center"/>
          </w:tcPr>
          <w:p w14:paraId="7CA61794" w14:textId="4F782C08" w:rsidR="00ED71B2" w:rsidRDefault="00D920E1" w:rsidP="00ED71B2">
            <w:pPr>
              <w:jc w:val="center"/>
            </w:pPr>
            <w:r>
              <w:t>-</w:t>
            </w:r>
          </w:p>
        </w:tc>
      </w:tr>
      <w:tr w:rsidR="00ED71B2" w:rsidRPr="00296D8E" w14:paraId="1BE2F519" w14:textId="0AE38261" w:rsidTr="00ED71B2">
        <w:trPr>
          <w:trHeight w:val="907"/>
        </w:trPr>
        <w:tc>
          <w:tcPr>
            <w:tcW w:w="2694" w:type="dxa"/>
            <w:vAlign w:val="center"/>
          </w:tcPr>
          <w:p w14:paraId="5C031FB6" w14:textId="4970C752" w:rsidR="00ED71B2" w:rsidRDefault="00ED71B2" w:rsidP="00263B34">
            <w:pPr>
              <w:jc w:val="center"/>
            </w:pPr>
            <w:r>
              <w:t>Anita Lawal</w:t>
            </w:r>
          </w:p>
        </w:tc>
        <w:tc>
          <w:tcPr>
            <w:tcW w:w="2738" w:type="dxa"/>
            <w:vAlign w:val="center"/>
          </w:tcPr>
          <w:p w14:paraId="39204683" w14:textId="77777777" w:rsidR="00ED71B2" w:rsidRDefault="00ED71B2" w:rsidP="00263B34">
            <w:pPr>
              <w:jc w:val="center"/>
            </w:pPr>
            <w:r>
              <w:t>U11 Head Coach</w:t>
            </w:r>
          </w:p>
          <w:p w14:paraId="638016D1" w14:textId="77777777" w:rsidR="00ED71B2" w:rsidRDefault="00ED71B2" w:rsidP="00263B34">
            <w:pPr>
              <w:jc w:val="center"/>
            </w:pPr>
            <w:r>
              <w:t>U13 Assistant Coach</w:t>
            </w:r>
          </w:p>
          <w:p w14:paraId="7EE46AD2" w14:textId="4DBB9480" w:rsidR="00F534C4" w:rsidRDefault="00F534C4" w:rsidP="00263B34">
            <w:pPr>
              <w:jc w:val="center"/>
            </w:pPr>
            <w:r>
              <w:t>U14 Assistant Coach</w:t>
            </w:r>
          </w:p>
        </w:tc>
        <w:tc>
          <w:tcPr>
            <w:tcW w:w="3702" w:type="dxa"/>
            <w:vAlign w:val="center"/>
          </w:tcPr>
          <w:p w14:paraId="550D6F38" w14:textId="407DD9A2" w:rsidR="00ED71B2" w:rsidRDefault="00ED71B2" w:rsidP="00ED71B2">
            <w:pPr>
              <w:jc w:val="center"/>
            </w:pPr>
            <w:r>
              <w:t>minis@easthertsbasketball.com</w:t>
            </w:r>
          </w:p>
        </w:tc>
      </w:tr>
      <w:tr w:rsidR="00ED71B2" w:rsidRPr="00296D8E" w14:paraId="446645F8" w14:textId="7F70A915" w:rsidTr="00ED71B2">
        <w:trPr>
          <w:trHeight w:val="907"/>
        </w:trPr>
        <w:tc>
          <w:tcPr>
            <w:tcW w:w="2694" w:type="dxa"/>
            <w:vAlign w:val="center"/>
          </w:tcPr>
          <w:p w14:paraId="068ABBC3" w14:textId="377964F7" w:rsidR="00ED71B2" w:rsidRDefault="00ED71B2" w:rsidP="00263B34">
            <w:pPr>
              <w:jc w:val="center"/>
            </w:pPr>
            <w:r>
              <w:t>Leonn Meade</w:t>
            </w:r>
          </w:p>
        </w:tc>
        <w:tc>
          <w:tcPr>
            <w:tcW w:w="2738" w:type="dxa"/>
            <w:vAlign w:val="center"/>
          </w:tcPr>
          <w:p w14:paraId="3E82DB75" w14:textId="14FA6659" w:rsidR="00ED71B2" w:rsidRDefault="00ED71B2" w:rsidP="00263B34">
            <w:pPr>
              <w:jc w:val="center"/>
            </w:pPr>
            <w:r>
              <w:t>U13 Head Coach</w:t>
            </w:r>
          </w:p>
          <w:p w14:paraId="1351CE5B" w14:textId="1CAD558E" w:rsidR="00106E4A" w:rsidRDefault="00ED71B2" w:rsidP="002F0B23">
            <w:pPr>
              <w:jc w:val="center"/>
            </w:pPr>
            <w:r>
              <w:t>U14 Head Coach</w:t>
            </w:r>
          </w:p>
        </w:tc>
        <w:tc>
          <w:tcPr>
            <w:tcW w:w="3702" w:type="dxa"/>
            <w:vAlign w:val="center"/>
          </w:tcPr>
          <w:p w14:paraId="2013807E" w14:textId="220BE431" w:rsidR="00ED71B2" w:rsidRDefault="00B53FC8" w:rsidP="00ED71B2">
            <w:pPr>
              <w:jc w:val="center"/>
            </w:pPr>
            <w:r>
              <w:t>-</w:t>
            </w:r>
          </w:p>
        </w:tc>
      </w:tr>
      <w:tr w:rsidR="00ED71B2" w:rsidRPr="00296D8E" w14:paraId="490F2ECA" w14:textId="273530F9" w:rsidTr="00ED71B2">
        <w:trPr>
          <w:trHeight w:val="907"/>
        </w:trPr>
        <w:tc>
          <w:tcPr>
            <w:tcW w:w="2694" w:type="dxa"/>
            <w:vAlign w:val="center"/>
          </w:tcPr>
          <w:p w14:paraId="18CC6E9C" w14:textId="2EED10B4" w:rsidR="00ED71B2" w:rsidRDefault="00ED71B2" w:rsidP="00263B34">
            <w:pPr>
              <w:jc w:val="center"/>
            </w:pPr>
            <w:r>
              <w:t>Kaycee Uzougbo</w:t>
            </w:r>
          </w:p>
        </w:tc>
        <w:tc>
          <w:tcPr>
            <w:tcW w:w="2738" w:type="dxa"/>
            <w:vAlign w:val="center"/>
          </w:tcPr>
          <w:p w14:paraId="75BC04C0" w14:textId="0F1DE139" w:rsidR="00ED71B2" w:rsidRDefault="00ED71B2" w:rsidP="00263B34">
            <w:pPr>
              <w:jc w:val="center"/>
            </w:pPr>
            <w:r>
              <w:t>U16</w:t>
            </w:r>
            <w:r w:rsidR="002F0B23">
              <w:t>B</w:t>
            </w:r>
            <w:r>
              <w:t xml:space="preserve"> </w:t>
            </w:r>
            <w:r w:rsidR="00D920E1">
              <w:t>Assistant</w:t>
            </w:r>
            <w:r>
              <w:t xml:space="preserve"> Coach</w:t>
            </w:r>
          </w:p>
        </w:tc>
        <w:tc>
          <w:tcPr>
            <w:tcW w:w="3702" w:type="dxa"/>
            <w:vAlign w:val="center"/>
          </w:tcPr>
          <w:p w14:paraId="3EA49A12" w14:textId="3D3E01E5" w:rsidR="00ED71B2" w:rsidRDefault="00B53FC8" w:rsidP="00ED71B2">
            <w:pPr>
              <w:jc w:val="center"/>
            </w:pPr>
            <w:r>
              <w:t>-</w:t>
            </w:r>
          </w:p>
        </w:tc>
      </w:tr>
      <w:tr w:rsidR="00ED71B2" w:rsidRPr="00296D8E" w14:paraId="24E0E692" w14:textId="4BB787AB" w:rsidTr="00ED71B2">
        <w:trPr>
          <w:trHeight w:val="907"/>
        </w:trPr>
        <w:tc>
          <w:tcPr>
            <w:tcW w:w="2694" w:type="dxa"/>
            <w:vAlign w:val="center"/>
          </w:tcPr>
          <w:p w14:paraId="12463068" w14:textId="116344BC" w:rsidR="00ED71B2" w:rsidRDefault="00ED71B2" w:rsidP="00263B34">
            <w:pPr>
              <w:jc w:val="center"/>
            </w:pPr>
            <w:r>
              <w:t>Kevin Moore</w:t>
            </w:r>
          </w:p>
        </w:tc>
        <w:tc>
          <w:tcPr>
            <w:tcW w:w="2738" w:type="dxa"/>
            <w:vAlign w:val="center"/>
          </w:tcPr>
          <w:p w14:paraId="352C9DBC" w14:textId="77777777" w:rsidR="00ED71B2" w:rsidRDefault="00ED71B2" w:rsidP="00F441BB">
            <w:pPr>
              <w:jc w:val="center"/>
            </w:pPr>
            <w:r>
              <w:t>U1</w:t>
            </w:r>
            <w:r w:rsidR="00F441BB">
              <w:t>3</w:t>
            </w:r>
            <w:r>
              <w:t xml:space="preserve"> Assistant Coach</w:t>
            </w:r>
          </w:p>
          <w:p w14:paraId="29BBCE2A" w14:textId="2023C06F" w:rsidR="00453CF4" w:rsidRDefault="00453CF4" w:rsidP="00F441BB">
            <w:pPr>
              <w:jc w:val="center"/>
            </w:pPr>
            <w:r>
              <w:t>U14 Head Coach</w:t>
            </w:r>
          </w:p>
        </w:tc>
        <w:tc>
          <w:tcPr>
            <w:tcW w:w="3702" w:type="dxa"/>
            <w:vAlign w:val="center"/>
          </w:tcPr>
          <w:p w14:paraId="5ADC90DF" w14:textId="0EDB7CB8" w:rsidR="00ED71B2" w:rsidRDefault="00B53FC8" w:rsidP="00ED71B2">
            <w:pPr>
              <w:jc w:val="center"/>
            </w:pPr>
            <w:r>
              <w:t>-</w:t>
            </w:r>
          </w:p>
        </w:tc>
      </w:tr>
      <w:tr w:rsidR="00ED71B2" w:rsidRPr="00296D8E" w14:paraId="0EC1184E" w14:textId="5AAEAE7A" w:rsidTr="00ED71B2">
        <w:trPr>
          <w:trHeight w:val="907"/>
        </w:trPr>
        <w:tc>
          <w:tcPr>
            <w:tcW w:w="2694" w:type="dxa"/>
            <w:vAlign w:val="center"/>
          </w:tcPr>
          <w:p w14:paraId="0E2F1DA4" w14:textId="7172DB1F" w:rsidR="00ED71B2" w:rsidRDefault="00ED71B2" w:rsidP="00263B34">
            <w:pPr>
              <w:jc w:val="center"/>
            </w:pPr>
            <w:r>
              <w:t>Zac Mather</w:t>
            </w:r>
          </w:p>
        </w:tc>
        <w:tc>
          <w:tcPr>
            <w:tcW w:w="2738" w:type="dxa"/>
            <w:vAlign w:val="center"/>
          </w:tcPr>
          <w:p w14:paraId="6E0618E3" w14:textId="77777777" w:rsidR="00ED71B2" w:rsidRDefault="00ED71B2" w:rsidP="00263B34">
            <w:pPr>
              <w:jc w:val="center"/>
            </w:pPr>
            <w:r>
              <w:t>Men’s Head Coach</w:t>
            </w:r>
          </w:p>
          <w:p w14:paraId="4090D17A" w14:textId="2BE27800" w:rsidR="00ED71B2" w:rsidRDefault="00ED71B2" w:rsidP="00263B34">
            <w:pPr>
              <w:jc w:val="center"/>
            </w:pPr>
            <w:r>
              <w:t>Men’s Team Manager</w:t>
            </w:r>
          </w:p>
        </w:tc>
        <w:tc>
          <w:tcPr>
            <w:tcW w:w="3702" w:type="dxa"/>
            <w:vAlign w:val="center"/>
          </w:tcPr>
          <w:p w14:paraId="7A6854A2" w14:textId="655C9F9B" w:rsidR="00ED71B2" w:rsidRDefault="00ED71B2" w:rsidP="00ED71B2">
            <w:pPr>
              <w:jc w:val="center"/>
            </w:pPr>
            <w:r>
              <w:t>senior@easthertsbasketball.com</w:t>
            </w:r>
          </w:p>
        </w:tc>
      </w:tr>
      <w:tr w:rsidR="00ED71B2" w:rsidRPr="00296D8E" w14:paraId="6955235B" w14:textId="0F83D4A6" w:rsidTr="00ED71B2">
        <w:trPr>
          <w:trHeight w:val="907"/>
        </w:trPr>
        <w:tc>
          <w:tcPr>
            <w:tcW w:w="2694" w:type="dxa"/>
            <w:vAlign w:val="center"/>
          </w:tcPr>
          <w:p w14:paraId="2BFD04EA" w14:textId="2D4D7BEA" w:rsidR="00ED71B2" w:rsidRDefault="00ED71B2" w:rsidP="00263B34">
            <w:pPr>
              <w:jc w:val="center"/>
            </w:pPr>
            <w:r>
              <w:t>Ethan Williamson</w:t>
            </w:r>
          </w:p>
        </w:tc>
        <w:tc>
          <w:tcPr>
            <w:tcW w:w="2738" w:type="dxa"/>
            <w:vAlign w:val="center"/>
          </w:tcPr>
          <w:p w14:paraId="24B25AE1" w14:textId="6756597C" w:rsidR="00ED71B2" w:rsidRDefault="00ED71B2" w:rsidP="00263B34">
            <w:pPr>
              <w:jc w:val="center"/>
            </w:pPr>
            <w:r>
              <w:t>U16</w:t>
            </w:r>
            <w:r w:rsidR="004178CB">
              <w:t>B</w:t>
            </w:r>
            <w:r>
              <w:t xml:space="preserve"> Assistant Coach</w:t>
            </w:r>
          </w:p>
        </w:tc>
        <w:tc>
          <w:tcPr>
            <w:tcW w:w="3702" w:type="dxa"/>
            <w:vAlign w:val="center"/>
          </w:tcPr>
          <w:p w14:paraId="4F819947" w14:textId="154C601C" w:rsidR="00ED71B2" w:rsidRDefault="00B53FC8" w:rsidP="00ED71B2">
            <w:pPr>
              <w:jc w:val="center"/>
            </w:pPr>
            <w:r>
              <w:t>-</w:t>
            </w:r>
          </w:p>
        </w:tc>
      </w:tr>
      <w:tr w:rsidR="00BD36A8" w:rsidRPr="00296D8E" w14:paraId="3CC7545D" w14:textId="77777777" w:rsidTr="00ED71B2">
        <w:trPr>
          <w:trHeight w:val="907"/>
        </w:trPr>
        <w:tc>
          <w:tcPr>
            <w:tcW w:w="2694" w:type="dxa"/>
            <w:vAlign w:val="center"/>
          </w:tcPr>
          <w:p w14:paraId="7AB24754" w14:textId="139F345A" w:rsidR="00BD36A8" w:rsidRDefault="00BD36A8" w:rsidP="00263B34">
            <w:pPr>
              <w:jc w:val="center"/>
            </w:pPr>
            <w:r>
              <w:t>Dan Rayman</w:t>
            </w:r>
          </w:p>
        </w:tc>
        <w:tc>
          <w:tcPr>
            <w:tcW w:w="2738" w:type="dxa"/>
            <w:vAlign w:val="center"/>
          </w:tcPr>
          <w:p w14:paraId="24675548" w14:textId="07BC9AF7" w:rsidR="00BD36A8" w:rsidRDefault="00BD36A8" w:rsidP="00263B34">
            <w:pPr>
              <w:jc w:val="center"/>
            </w:pPr>
            <w:r>
              <w:t>U16</w:t>
            </w:r>
            <w:r w:rsidR="0063645E">
              <w:t>A</w:t>
            </w:r>
            <w:r>
              <w:t xml:space="preserve"> </w:t>
            </w:r>
            <w:r w:rsidR="0063645E">
              <w:t>Head</w:t>
            </w:r>
            <w:r>
              <w:t xml:space="preserve"> Coach</w:t>
            </w:r>
          </w:p>
        </w:tc>
        <w:tc>
          <w:tcPr>
            <w:tcW w:w="3702" w:type="dxa"/>
            <w:vAlign w:val="center"/>
          </w:tcPr>
          <w:p w14:paraId="2B3F770F" w14:textId="67CF22FE" w:rsidR="00BD36A8" w:rsidRDefault="00BD36A8" w:rsidP="00ED71B2">
            <w:pPr>
              <w:jc w:val="center"/>
            </w:pPr>
            <w:r>
              <w:t>-</w:t>
            </w:r>
          </w:p>
        </w:tc>
      </w:tr>
      <w:tr w:rsidR="0063645E" w:rsidRPr="00296D8E" w14:paraId="241CDB16" w14:textId="77777777" w:rsidTr="00ED71B2">
        <w:trPr>
          <w:trHeight w:val="907"/>
        </w:trPr>
        <w:tc>
          <w:tcPr>
            <w:tcW w:w="2694" w:type="dxa"/>
            <w:vAlign w:val="center"/>
          </w:tcPr>
          <w:p w14:paraId="3FF079C1" w14:textId="7D70F12D" w:rsidR="0063645E" w:rsidRDefault="0063645E" w:rsidP="00263B34">
            <w:pPr>
              <w:jc w:val="center"/>
            </w:pPr>
            <w:r>
              <w:t>Dan Taylor</w:t>
            </w:r>
          </w:p>
        </w:tc>
        <w:tc>
          <w:tcPr>
            <w:tcW w:w="2738" w:type="dxa"/>
            <w:vAlign w:val="center"/>
          </w:tcPr>
          <w:p w14:paraId="077BAB72" w14:textId="6636A1CB" w:rsidR="0063645E" w:rsidRDefault="0063645E" w:rsidP="00263B34">
            <w:pPr>
              <w:jc w:val="center"/>
            </w:pPr>
            <w:r>
              <w:t xml:space="preserve">U16B </w:t>
            </w:r>
            <w:r w:rsidR="00D920E1">
              <w:t>Head</w:t>
            </w:r>
            <w:r>
              <w:t xml:space="preserve"> Coach</w:t>
            </w:r>
          </w:p>
        </w:tc>
        <w:tc>
          <w:tcPr>
            <w:tcW w:w="3702" w:type="dxa"/>
            <w:vAlign w:val="center"/>
          </w:tcPr>
          <w:p w14:paraId="2E6CEF16" w14:textId="218D463B" w:rsidR="0063645E" w:rsidRDefault="0063645E" w:rsidP="00ED71B2">
            <w:pPr>
              <w:jc w:val="center"/>
            </w:pPr>
            <w:r>
              <w:t>-</w:t>
            </w:r>
          </w:p>
        </w:tc>
      </w:tr>
    </w:tbl>
    <w:p w14:paraId="352DE635" w14:textId="77777777" w:rsidR="00296D8E" w:rsidRPr="00296D8E" w:rsidRDefault="00296D8E" w:rsidP="00FD302F">
      <w:pPr>
        <w:jc w:val="both"/>
        <w:rPr>
          <w:sz w:val="28"/>
        </w:rPr>
      </w:pPr>
    </w:p>
    <w:p w14:paraId="02838CA9" w14:textId="77777777" w:rsidR="000462EB" w:rsidRDefault="000462EB" w:rsidP="00FD302F">
      <w:pPr>
        <w:jc w:val="both"/>
        <w:rPr>
          <w:b/>
          <w:sz w:val="28"/>
        </w:rPr>
      </w:pPr>
      <w:r>
        <w:rPr>
          <w:b/>
          <w:sz w:val="28"/>
        </w:rPr>
        <w:lastRenderedPageBreak/>
        <w:t>Committee Support</w:t>
      </w:r>
    </w:p>
    <w:p w14:paraId="53582A54" w14:textId="77777777" w:rsidR="003D4936" w:rsidRDefault="004919E6" w:rsidP="00FD302F">
      <w:pPr>
        <w:jc w:val="both"/>
      </w:pPr>
      <w:r>
        <w:t xml:space="preserve">The club is continually seeking volunteers who </w:t>
      </w:r>
      <w:r w:rsidR="00E73EC1">
        <w:t>can</w:t>
      </w:r>
      <w:r>
        <w:t xml:space="preserve"> give up a few hours </w:t>
      </w:r>
      <w:r w:rsidR="007552E7">
        <w:t>a</w:t>
      </w:r>
      <w:r>
        <w:t xml:space="preserve"> week to ensure the organisation runs to its full potential. Positions such as team manager, assistant coach</w:t>
      </w:r>
      <w:r w:rsidR="007768A6">
        <w:t xml:space="preserve">, </w:t>
      </w:r>
      <w:r>
        <w:t xml:space="preserve">press officer </w:t>
      </w:r>
      <w:r w:rsidR="007768A6">
        <w:t xml:space="preserve">and table official </w:t>
      </w:r>
      <w:r>
        <w:t xml:space="preserve">are roles in which the club are looking to </w:t>
      </w:r>
      <w:r w:rsidR="007768A6">
        <w:t xml:space="preserve">fulfil. </w:t>
      </w:r>
    </w:p>
    <w:p w14:paraId="3B15BCA9" w14:textId="57FC21B2" w:rsidR="003D4936" w:rsidRDefault="003D4936" w:rsidP="00FD302F">
      <w:pPr>
        <w:jc w:val="both"/>
      </w:pPr>
      <w:r>
        <w:t>East Herts Royals invests in committed individuals who look to become a member of the board. We pay for future expenses along with several courses such as first aid, safeguarding and coaching qualifications.</w:t>
      </w:r>
    </w:p>
    <w:p w14:paraId="30DCCC55" w14:textId="096D52A6" w:rsidR="004919E6" w:rsidRDefault="007768A6" w:rsidP="00FD302F">
      <w:pPr>
        <w:jc w:val="both"/>
      </w:pPr>
      <w:r>
        <w:t xml:space="preserve">If you’re </w:t>
      </w:r>
      <w:r w:rsidR="00D201BB">
        <w:t>interested,</w:t>
      </w:r>
      <w:r>
        <w:t xml:space="preserve"> please contact us.</w:t>
      </w:r>
    </w:p>
    <w:p w14:paraId="00556321" w14:textId="77777777" w:rsidR="003D4936" w:rsidRDefault="003D4936" w:rsidP="00FD302F">
      <w:pPr>
        <w:jc w:val="both"/>
      </w:pPr>
    </w:p>
    <w:p w14:paraId="307233A7" w14:textId="77777777" w:rsidR="0038583B" w:rsidRPr="00B903BA" w:rsidRDefault="0038583B" w:rsidP="00B903BA">
      <w:pPr>
        <w:spacing w:after="120" w:line="240" w:lineRule="auto"/>
        <w:jc w:val="both"/>
        <w:rPr>
          <w:b/>
        </w:rPr>
      </w:pPr>
      <w:r w:rsidRPr="00B903BA">
        <w:rPr>
          <w:b/>
        </w:rPr>
        <w:t>Alex Emmerson</w:t>
      </w:r>
    </w:p>
    <w:p w14:paraId="28345EA1" w14:textId="4E3A86AC" w:rsidR="0038583B" w:rsidRDefault="0038583B" w:rsidP="00B903BA">
      <w:pPr>
        <w:spacing w:after="120" w:line="240" w:lineRule="auto"/>
        <w:jc w:val="both"/>
      </w:pPr>
      <w:r>
        <w:t xml:space="preserve">Club </w:t>
      </w:r>
      <w:r w:rsidR="000A72F3">
        <w:t>Secretary</w:t>
      </w:r>
    </w:p>
    <w:p w14:paraId="7C1F1738" w14:textId="764F4176" w:rsidR="0038583B" w:rsidRPr="000462EB" w:rsidRDefault="00D201BB" w:rsidP="00A53276">
      <w:pPr>
        <w:spacing w:after="120" w:line="240" w:lineRule="auto"/>
        <w:jc w:val="both"/>
      </w:pPr>
      <w:hyperlink r:id="rId11" w:history="1">
        <w:r w:rsidR="00AF55C6" w:rsidRPr="00B707D1">
          <w:rPr>
            <w:rStyle w:val="Hyperlink"/>
          </w:rPr>
          <w:t>info@easthertsbasketball.com</w:t>
        </w:r>
      </w:hyperlink>
      <w:r w:rsidR="00A53276">
        <w:t xml:space="preserve"> | </w:t>
      </w:r>
      <w:hyperlink r:id="rId12" w:history="1">
        <w:r w:rsidR="00A53276" w:rsidRPr="004263BF">
          <w:rPr>
            <w:rStyle w:val="Hyperlink"/>
          </w:rPr>
          <w:t>www.easthertsbasketball.com</w:t>
        </w:r>
      </w:hyperlink>
    </w:p>
    <w:sectPr w:rsidR="0038583B" w:rsidRPr="00046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958"/>
    <w:rsid w:val="00007715"/>
    <w:rsid w:val="00020E58"/>
    <w:rsid w:val="00027427"/>
    <w:rsid w:val="000462EB"/>
    <w:rsid w:val="00051EA4"/>
    <w:rsid w:val="000620DD"/>
    <w:rsid w:val="00066529"/>
    <w:rsid w:val="00086A3E"/>
    <w:rsid w:val="00087765"/>
    <w:rsid w:val="00096836"/>
    <w:rsid w:val="000A72F3"/>
    <w:rsid w:val="000C1F15"/>
    <w:rsid w:val="000D08ED"/>
    <w:rsid w:val="000D7A0B"/>
    <w:rsid w:val="000E32B9"/>
    <w:rsid w:val="00106E4A"/>
    <w:rsid w:val="00116C31"/>
    <w:rsid w:val="001260CD"/>
    <w:rsid w:val="00126770"/>
    <w:rsid w:val="001405DC"/>
    <w:rsid w:val="00191073"/>
    <w:rsid w:val="00197AF3"/>
    <w:rsid w:val="001B70DB"/>
    <w:rsid w:val="001D166E"/>
    <w:rsid w:val="001D2F72"/>
    <w:rsid w:val="001D3DE4"/>
    <w:rsid w:val="001E065C"/>
    <w:rsid w:val="00201905"/>
    <w:rsid w:val="00227BAF"/>
    <w:rsid w:val="00233E98"/>
    <w:rsid w:val="002527E5"/>
    <w:rsid w:val="00253A62"/>
    <w:rsid w:val="00256E48"/>
    <w:rsid w:val="002623BB"/>
    <w:rsid w:val="00263B34"/>
    <w:rsid w:val="00266740"/>
    <w:rsid w:val="00275327"/>
    <w:rsid w:val="0028348F"/>
    <w:rsid w:val="00283E24"/>
    <w:rsid w:val="00296D8E"/>
    <w:rsid w:val="002D6C41"/>
    <w:rsid w:val="002E27EC"/>
    <w:rsid w:val="002F0B23"/>
    <w:rsid w:val="00300A1B"/>
    <w:rsid w:val="0033279D"/>
    <w:rsid w:val="00341BE1"/>
    <w:rsid w:val="00347720"/>
    <w:rsid w:val="0038583B"/>
    <w:rsid w:val="00395254"/>
    <w:rsid w:val="003B2D66"/>
    <w:rsid w:val="003D4936"/>
    <w:rsid w:val="003E0788"/>
    <w:rsid w:val="003F2342"/>
    <w:rsid w:val="00401657"/>
    <w:rsid w:val="00403A48"/>
    <w:rsid w:val="00407926"/>
    <w:rsid w:val="004178CB"/>
    <w:rsid w:val="00430057"/>
    <w:rsid w:val="00440400"/>
    <w:rsid w:val="0044392D"/>
    <w:rsid w:val="00453CF4"/>
    <w:rsid w:val="00454425"/>
    <w:rsid w:val="0046768D"/>
    <w:rsid w:val="00483D0F"/>
    <w:rsid w:val="00484C31"/>
    <w:rsid w:val="004919E6"/>
    <w:rsid w:val="004A0540"/>
    <w:rsid w:val="004C5806"/>
    <w:rsid w:val="004D402E"/>
    <w:rsid w:val="004D5084"/>
    <w:rsid w:val="004E2CF8"/>
    <w:rsid w:val="004E4E92"/>
    <w:rsid w:val="004E6C1B"/>
    <w:rsid w:val="005031FE"/>
    <w:rsid w:val="0051617C"/>
    <w:rsid w:val="00555FEE"/>
    <w:rsid w:val="0059560F"/>
    <w:rsid w:val="00596B08"/>
    <w:rsid w:val="005977FA"/>
    <w:rsid w:val="005B0C61"/>
    <w:rsid w:val="005C5BBA"/>
    <w:rsid w:val="005C5F95"/>
    <w:rsid w:val="005D2330"/>
    <w:rsid w:val="005D2521"/>
    <w:rsid w:val="005D447E"/>
    <w:rsid w:val="005D5C4C"/>
    <w:rsid w:val="005E584F"/>
    <w:rsid w:val="005E7471"/>
    <w:rsid w:val="005F696A"/>
    <w:rsid w:val="00601FC5"/>
    <w:rsid w:val="006065F2"/>
    <w:rsid w:val="00612FC4"/>
    <w:rsid w:val="00621D67"/>
    <w:rsid w:val="00632773"/>
    <w:rsid w:val="0063645E"/>
    <w:rsid w:val="00641A37"/>
    <w:rsid w:val="00651571"/>
    <w:rsid w:val="00660C44"/>
    <w:rsid w:val="00673A96"/>
    <w:rsid w:val="0067521D"/>
    <w:rsid w:val="0068163F"/>
    <w:rsid w:val="00682440"/>
    <w:rsid w:val="00682EAD"/>
    <w:rsid w:val="00683E65"/>
    <w:rsid w:val="006938A9"/>
    <w:rsid w:val="00694E05"/>
    <w:rsid w:val="00696164"/>
    <w:rsid w:val="006B0465"/>
    <w:rsid w:val="006B0649"/>
    <w:rsid w:val="00706FF7"/>
    <w:rsid w:val="00720B26"/>
    <w:rsid w:val="00725A2D"/>
    <w:rsid w:val="007415EC"/>
    <w:rsid w:val="00742E4F"/>
    <w:rsid w:val="00751DA3"/>
    <w:rsid w:val="007552E7"/>
    <w:rsid w:val="00772460"/>
    <w:rsid w:val="007768A6"/>
    <w:rsid w:val="00785820"/>
    <w:rsid w:val="007C72EC"/>
    <w:rsid w:val="007E473E"/>
    <w:rsid w:val="007E65E2"/>
    <w:rsid w:val="007F490A"/>
    <w:rsid w:val="00802C15"/>
    <w:rsid w:val="0081277B"/>
    <w:rsid w:val="008326F3"/>
    <w:rsid w:val="0083568C"/>
    <w:rsid w:val="008615C5"/>
    <w:rsid w:val="00861962"/>
    <w:rsid w:val="008628FA"/>
    <w:rsid w:val="00866BD4"/>
    <w:rsid w:val="00887151"/>
    <w:rsid w:val="00891866"/>
    <w:rsid w:val="008A6135"/>
    <w:rsid w:val="008B2EE7"/>
    <w:rsid w:val="008B5237"/>
    <w:rsid w:val="008D4CB2"/>
    <w:rsid w:val="008D7400"/>
    <w:rsid w:val="008E0CEF"/>
    <w:rsid w:val="008E52CA"/>
    <w:rsid w:val="008F1FCF"/>
    <w:rsid w:val="008F33AB"/>
    <w:rsid w:val="00916F03"/>
    <w:rsid w:val="009414BD"/>
    <w:rsid w:val="009647B4"/>
    <w:rsid w:val="00970D97"/>
    <w:rsid w:val="00975421"/>
    <w:rsid w:val="0097628F"/>
    <w:rsid w:val="00980A97"/>
    <w:rsid w:val="00982991"/>
    <w:rsid w:val="009953AF"/>
    <w:rsid w:val="009C76CA"/>
    <w:rsid w:val="009E6B30"/>
    <w:rsid w:val="00A029AE"/>
    <w:rsid w:val="00A04747"/>
    <w:rsid w:val="00A17DFD"/>
    <w:rsid w:val="00A31F9D"/>
    <w:rsid w:val="00A53276"/>
    <w:rsid w:val="00A60C30"/>
    <w:rsid w:val="00A6490F"/>
    <w:rsid w:val="00A85B4B"/>
    <w:rsid w:val="00AD1F3C"/>
    <w:rsid w:val="00AD6362"/>
    <w:rsid w:val="00AD7D2F"/>
    <w:rsid w:val="00AF4084"/>
    <w:rsid w:val="00AF55C6"/>
    <w:rsid w:val="00AF7A76"/>
    <w:rsid w:val="00B220F9"/>
    <w:rsid w:val="00B354A3"/>
    <w:rsid w:val="00B46884"/>
    <w:rsid w:val="00B53FC8"/>
    <w:rsid w:val="00B7541F"/>
    <w:rsid w:val="00B85842"/>
    <w:rsid w:val="00B903BA"/>
    <w:rsid w:val="00B94EE2"/>
    <w:rsid w:val="00BB21E1"/>
    <w:rsid w:val="00BC2771"/>
    <w:rsid w:val="00BC4D4E"/>
    <w:rsid w:val="00BD36A8"/>
    <w:rsid w:val="00BD3E08"/>
    <w:rsid w:val="00BE3EDE"/>
    <w:rsid w:val="00BE5194"/>
    <w:rsid w:val="00BF4997"/>
    <w:rsid w:val="00C032EA"/>
    <w:rsid w:val="00C06FCD"/>
    <w:rsid w:val="00C11E66"/>
    <w:rsid w:val="00C259AF"/>
    <w:rsid w:val="00C60907"/>
    <w:rsid w:val="00C75EA1"/>
    <w:rsid w:val="00C76DC1"/>
    <w:rsid w:val="00C879D9"/>
    <w:rsid w:val="00CA7B97"/>
    <w:rsid w:val="00CC3E8E"/>
    <w:rsid w:val="00CD17CD"/>
    <w:rsid w:val="00CE531B"/>
    <w:rsid w:val="00CE6C8A"/>
    <w:rsid w:val="00CF1640"/>
    <w:rsid w:val="00D07E67"/>
    <w:rsid w:val="00D201BB"/>
    <w:rsid w:val="00D219D4"/>
    <w:rsid w:val="00D2790F"/>
    <w:rsid w:val="00D57FDD"/>
    <w:rsid w:val="00D65AB1"/>
    <w:rsid w:val="00D709CF"/>
    <w:rsid w:val="00D92003"/>
    <w:rsid w:val="00D920E1"/>
    <w:rsid w:val="00D96BF1"/>
    <w:rsid w:val="00DD7FB3"/>
    <w:rsid w:val="00DE1842"/>
    <w:rsid w:val="00DE7D6F"/>
    <w:rsid w:val="00E01814"/>
    <w:rsid w:val="00E22284"/>
    <w:rsid w:val="00E23F98"/>
    <w:rsid w:val="00E27702"/>
    <w:rsid w:val="00E41405"/>
    <w:rsid w:val="00E518C2"/>
    <w:rsid w:val="00E578A8"/>
    <w:rsid w:val="00E64F01"/>
    <w:rsid w:val="00E73EC1"/>
    <w:rsid w:val="00E81958"/>
    <w:rsid w:val="00E86CC5"/>
    <w:rsid w:val="00E95930"/>
    <w:rsid w:val="00EA425C"/>
    <w:rsid w:val="00EA4293"/>
    <w:rsid w:val="00ED71B2"/>
    <w:rsid w:val="00EE2244"/>
    <w:rsid w:val="00F16ADC"/>
    <w:rsid w:val="00F17427"/>
    <w:rsid w:val="00F31CC2"/>
    <w:rsid w:val="00F437CD"/>
    <w:rsid w:val="00F441BB"/>
    <w:rsid w:val="00F534C4"/>
    <w:rsid w:val="00F67054"/>
    <w:rsid w:val="00F84E37"/>
    <w:rsid w:val="00F930A3"/>
    <w:rsid w:val="00F9441B"/>
    <w:rsid w:val="00FA25E9"/>
    <w:rsid w:val="00FB657B"/>
    <w:rsid w:val="00FC4590"/>
    <w:rsid w:val="00FC5BD1"/>
    <w:rsid w:val="00FC7D35"/>
    <w:rsid w:val="00FD302F"/>
    <w:rsid w:val="00FF4B88"/>
    <w:rsid w:val="00FF6E71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D80BC"/>
  <w15:docId w15:val="{A7966AB2-6F3C-4B57-9262-ADF09AF9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9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3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2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hertsbasketbal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asketballengland.co.uk/membership-hub/" TargetMode="External"/><Relationship Id="rId12" Type="http://schemas.openxmlformats.org/officeDocument/2006/relationships/hyperlink" Target="http://www.easthertsbasketba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thertsbasketball.com" TargetMode="External"/><Relationship Id="rId11" Type="http://schemas.openxmlformats.org/officeDocument/2006/relationships/hyperlink" Target="mailto:info@easthertsbasketball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basketballengland.co.uk/competitions/nb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www.hoopfreakz.co.uk/easthertsroya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506F-205F-A446-B8D1-312C45E5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Emmerson</dc:creator>
  <cp:lastModifiedBy>Alex Emmerson</cp:lastModifiedBy>
  <cp:revision>180</cp:revision>
  <dcterms:created xsi:type="dcterms:W3CDTF">2019-06-06T18:42:00Z</dcterms:created>
  <dcterms:modified xsi:type="dcterms:W3CDTF">2021-10-24T14:57:00Z</dcterms:modified>
</cp:coreProperties>
</file>